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878A97" w14:textId="74B00220" w:rsidR="003D677B" w:rsidRPr="00A128F4" w:rsidRDefault="003D677B" w:rsidP="003D677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Padam – TS 2.1 </w:t>
      </w:r>
      <w:r>
        <w:rPr>
          <w:b/>
          <w:bCs/>
          <w:sz w:val="32"/>
          <w:szCs w:val="32"/>
          <w:u w:val="single"/>
        </w:rPr>
        <w:t xml:space="preserve">Malayalam </w:t>
      </w:r>
      <w:r w:rsidRPr="00A128F4">
        <w:rPr>
          <w:b/>
          <w:bCs/>
          <w:sz w:val="32"/>
          <w:szCs w:val="32"/>
          <w:u w:val="single"/>
        </w:rPr>
        <w:t>Corrections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DA4488">
        <w:rPr>
          <w:b/>
          <w:bCs/>
          <w:sz w:val="32"/>
          <w:szCs w:val="32"/>
          <w:highlight w:val="red"/>
          <w:u w:val="single"/>
        </w:rPr>
        <w:t>????????</w:t>
      </w:r>
    </w:p>
    <w:p w14:paraId="1DDCB4F9" w14:textId="77777777" w:rsidR="003D677B" w:rsidRDefault="003D677B" w:rsidP="003D677B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12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0"/>
        <w:gridCol w:w="4766"/>
        <w:gridCol w:w="5250"/>
      </w:tblGrid>
      <w:tr w:rsidR="003D677B" w:rsidRPr="00016314" w14:paraId="5A146B8E" w14:textId="77777777" w:rsidTr="002D30C9">
        <w:tc>
          <w:tcPr>
            <w:tcW w:w="3110" w:type="dxa"/>
          </w:tcPr>
          <w:p w14:paraId="3717806F" w14:textId="77777777" w:rsidR="003D677B" w:rsidRPr="00016314" w:rsidRDefault="003D677B" w:rsidP="002D30C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BA70336" w14:textId="77777777" w:rsidR="003D677B" w:rsidRPr="00016314" w:rsidRDefault="003D677B" w:rsidP="002D30C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66" w:type="dxa"/>
          </w:tcPr>
          <w:p w14:paraId="7132DCC5" w14:textId="77777777" w:rsidR="003D677B" w:rsidRPr="00016314" w:rsidRDefault="003D677B" w:rsidP="002D30C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50" w:type="dxa"/>
          </w:tcPr>
          <w:p w14:paraId="474C6D93" w14:textId="77777777" w:rsidR="003D677B" w:rsidRPr="00016314" w:rsidRDefault="003D677B" w:rsidP="002D30C9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3D677B" w:rsidRPr="00016314" w14:paraId="60265371" w14:textId="77777777" w:rsidTr="002D30C9">
        <w:trPr>
          <w:trHeight w:val="1731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6F191" w14:textId="77777777" w:rsidR="003D677B" w:rsidRPr="003D677B" w:rsidRDefault="003D677B" w:rsidP="002D30C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3D677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2.1.11.3 (Padam)</w:t>
            </w:r>
          </w:p>
          <w:p w14:paraId="367E050B" w14:textId="77777777" w:rsidR="003D677B" w:rsidRPr="003D677B" w:rsidRDefault="003D677B" w:rsidP="002D30C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3D677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adam No.19</w:t>
            </w:r>
          </w:p>
          <w:p w14:paraId="1B9447C5" w14:textId="77777777" w:rsidR="003D677B" w:rsidRPr="003D677B" w:rsidRDefault="003D677B" w:rsidP="002D30C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D677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nchaati No. 62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87104" w14:textId="77777777" w:rsidR="003D677B" w:rsidRPr="003D677B" w:rsidRDefault="003D677B" w:rsidP="002D30C9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D677B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3D677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D677B">
              <w:rPr>
                <w:rFonts w:ascii="BRH Malayalam Extra" w:hAnsi="BRH Malayalam Extra" w:cs="BRH Malayalam Extra"/>
                <w:sz w:val="40"/>
                <w:szCs w:val="40"/>
              </w:rPr>
              <w:t>iRx—d</w:t>
            </w:r>
            <w:r w:rsidRPr="003D677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D677B">
              <w:rPr>
                <w:rFonts w:ascii="BRH Malayalam Extra" w:hAnsi="BRH Malayalam Extra" w:cs="BRH Malayalam Extra"/>
                <w:sz w:val="40"/>
                <w:szCs w:val="40"/>
              </w:rPr>
              <w:t xml:space="preserve">¥ZZy— sI - </w:t>
            </w:r>
          </w:p>
          <w:p w14:paraId="5B57F620" w14:textId="2A891ADE" w:rsidR="003D677B" w:rsidRPr="003D677B" w:rsidRDefault="003D677B" w:rsidP="002D30C9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D677B">
              <w:rPr>
                <w:rFonts w:ascii="BRH Malayalam Extra" w:hAnsi="BRH Malayalam Extra" w:cs="BRH Malayalam Extra"/>
                <w:sz w:val="40"/>
                <w:szCs w:val="40"/>
              </w:rPr>
              <w:t>ARx—d</w:t>
            </w:r>
            <w:r w:rsidRPr="003D677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§</w:t>
            </w:r>
            <w:r w:rsidRPr="003D677B">
              <w:rPr>
                <w:rFonts w:ascii="BRH Malayalam Extra" w:hAnsi="BRH Malayalam Extra" w:cs="BRH Malayalam Extra"/>
                <w:sz w:val="40"/>
                <w:szCs w:val="40"/>
              </w:rPr>
              <w:t xml:space="preserve"> | A</w:t>
            </w:r>
            <w:r w:rsidRPr="003D677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D677B">
              <w:rPr>
                <w:rFonts w:ascii="BRH Malayalam Extra" w:hAnsi="BRH Malayalam Extra" w:cs="BRH Malayalam Extra"/>
                <w:sz w:val="40"/>
                <w:szCs w:val="40"/>
              </w:rPr>
              <w:t>hy ||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4AB9D" w14:textId="77777777" w:rsidR="003D677B" w:rsidRPr="003D677B" w:rsidRDefault="003D677B" w:rsidP="003D677B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D677B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3D677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D677B">
              <w:rPr>
                <w:rFonts w:ascii="BRH Malayalam Extra" w:hAnsi="BRH Malayalam Extra" w:cs="BRH Malayalam Extra"/>
                <w:sz w:val="40"/>
                <w:szCs w:val="40"/>
              </w:rPr>
              <w:t>iRx—d</w:t>
            </w:r>
            <w:r w:rsidRPr="003D677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D677B">
              <w:rPr>
                <w:rFonts w:ascii="BRH Malayalam Extra" w:hAnsi="BRH Malayalam Extra" w:cs="BRH Malayalam Extra"/>
                <w:sz w:val="40"/>
                <w:szCs w:val="40"/>
              </w:rPr>
              <w:t xml:space="preserve">¥ZZy— sI - </w:t>
            </w:r>
          </w:p>
          <w:p w14:paraId="44AA9BC3" w14:textId="35B24118" w:rsidR="003D677B" w:rsidRPr="003D677B" w:rsidRDefault="003D677B" w:rsidP="003D677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D677B">
              <w:rPr>
                <w:rFonts w:ascii="BRH Malayalam Extra" w:hAnsi="BRH Malayalam Extra" w:cs="BRH Malayalam Extra"/>
                <w:sz w:val="40"/>
                <w:szCs w:val="40"/>
              </w:rPr>
              <w:t>ARx—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3D677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bookmarkStart w:id="0" w:name="_GoBack"/>
            <w:bookmarkEnd w:id="0"/>
            <w:r w:rsidRPr="003D677B">
              <w:rPr>
                <w:rFonts w:ascii="BRH Malayalam Extra" w:hAnsi="BRH Malayalam Extra" w:cs="BRH Malayalam Extra"/>
                <w:sz w:val="40"/>
                <w:szCs w:val="40"/>
              </w:rPr>
              <w:t xml:space="preserve"> | A</w:t>
            </w:r>
            <w:r w:rsidRPr="003D677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D677B">
              <w:rPr>
                <w:rFonts w:ascii="BRH Malayalam Extra" w:hAnsi="BRH Malayalam Extra" w:cs="BRH Malayalam Extra"/>
                <w:sz w:val="40"/>
                <w:szCs w:val="40"/>
              </w:rPr>
              <w:t>hy ||</w:t>
            </w:r>
          </w:p>
        </w:tc>
      </w:tr>
    </w:tbl>
    <w:p w14:paraId="7B16712C" w14:textId="4163983E" w:rsidR="003D677B" w:rsidRDefault="003D677B" w:rsidP="008323F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1765057D" w14:textId="08D8AAA0" w:rsidR="008323FA" w:rsidRPr="00A128F4" w:rsidRDefault="008323FA" w:rsidP="008323F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2.1 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2F5470">
        <w:rPr>
          <w:b/>
          <w:bCs/>
          <w:sz w:val="32"/>
          <w:szCs w:val="32"/>
          <w:u w:val="single"/>
        </w:rPr>
        <w:t>31.08.2020</w:t>
      </w:r>
    </w:p>
    <w:p w14:paraId="19904A4E" w14:textId="77777777" w:rsidR="008323FA" w:rsidRDefault="008323FA" w:rsidP="008323FA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321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8"/>
        <w:gridCol w:w="4991"/>
        <w:gridCol w:w="5250"/>
      </w:tblGrid>
      <w:tr w:rsidR="008323FA" w:rsidRPr="00016314" w14:paraId="55A22227" w14:textId="77777777" w:rsidTr="00E81673">
        <w:tc>
          <w:tcPr>
            <w:tcW w:w="2978" w:type="dxa"/>
          </w:tcPr>
          <w:p w14:paraId="4F7F4729" w14:textId="77777777" w:rsidR="008323FA" w:rsidRPr="00016314" w:rsidRDefault="008323FA" w:rsidP="000463F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0D9CBE8" w14:textId="77777777" w:rsidR="008323FA" w:rsidRPr="00016314" w:rsidRDefault="008323FA" w:rsidP="000463F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991" w:type="dxa"/>
          </w:tcPr>
          <w:p w14:paraId="1E705F38" w14:textId="77777777" w:rsidR="008323FA" w:rsidRPr="00016314" w:rsidRDefault="008323FA" w:rsidP="000463F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50" w:type="dxa"/>
          </w:tcPr>
          <w:p w14:paraId="5801BC50" w14:textId="77777777" w:rsidR="008323FA" w:rsidRPr="00016314" w:rsidRDefault="008323FA" w:rsidP="000463F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E7340E" w:rsidRPr="00016314" w14:paraId="2C379F43" w14:textId="77777777" w:rsidTr="00E81673">
        <w:trPr>
          <w:trHeight w:val="110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50AE2" w14:textId="77777777" w:rsidR="00E7340E" w:rsidRDefault="00E7340E" w:rsidP="00E734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2.1.6.1</w:t>
            </w:r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Vaakyam</w:t>
            </w:r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>)</w:t>
            </w:r>
          </w:p>
          <w:p w14:paraId="047F5C58" w14:textId="77777777" w:rsidR="00E7340E" w:rsidRDefault="00E7340E" w:rsidP="00E734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Line No. 5</w:t>
            </w:r>
          </w:p>
          <w:p w14:paraId="25064016" w14:textId="77777777" w:rsidR="00E7340E" w:rsidRDefault="00E7340E" w:rsidP="00E734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nchaati No.36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55498" w14:textId="77777777" w:rsidR="00E7340E" w:rsidRPr="00A77E3E" w:rsidRDefault="00E7340E" w:rsidP="000463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3541B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i£—</w:t>
            </w:r>
            <w:r w:rsidRPr="00E7340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Æ¤¤j</w:t>
            </w:r>
            <w:r w:rsidRPr="003541B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e¦</w:t>
            </w:r>
            <w:r w:rsidRPr="003541B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3541B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ê</w:t>
            </w:r>
            <w:r w:rsidRPr="003541B0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ò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B4BCC" w14:textId="77777777" w:rsidR="00E7340E" w:rsidRPr="00A77E3E" w:rsidRDefault="00E7340E" w:rsidP="00E734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3541B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i£—</w:t>
            </w:r>
            <w:r w:rsidRPr="00E7340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¤¤Æõ</w:t>
            </w:r>
            <w:r w:rsidRPr="003541B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e¦</w:t>
            </w:r>
            <w:r w:rsidRPr="003541B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3541B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ê</w:t>
            </w:r>
            <w:r w:rsidRPr="003541B0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ò</w:t>
            </w:r>
          </w:p>
        </w:tc>
      </w:tr>
      <w:tr w:rsidR="008323FA" w:rsidRPr="00016314" w14:paraId="008F89B3" w14:textId="77777777" w:rsidTr="00E81673">
        <w:trPr>
          <w:trHeight w:val="153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5921F" w14:textId="77777777" w:rsidR="008323FA" w:rsidRDefault="008323FA" w:rsidP="000463F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2.1.6.5</w:t>
            </w:r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Vaakyam</w:t>
            </w:r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>)</w:t>
            </w:r>
          </w:p>
          <w:p w14:paraId="3E23A5B9" w14:textId="77777777" w:rsidR="008323FA" w:rsidRDefault="008323FA" w:rsidP="000463F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Line No. 2</w:t>
            </w:r>
          </w:p>
          <w:p w14:paraId="78998AC9" w14:textId="77777777" w:rsidR="008323FA" w:rsidRDefault="008323FA" w:rsidP="000463F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nchaati No.40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E4665" w14:textId="77777777" w:rsidR="008323FA" w:rsidRPr="005C46B7" w:rsidRDefault="008323FA" w:rsidP="000463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77E3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e</w:t>
            </w:r>
            <w:r w:rsidRPr="005C46B7">
              <w:rPr>
                <w:rFonts w:ascii="BRH Malayalam Extra" w:hAnsi="BRH Malayalam Extra" w:cs="BRH Malayalam Extra"/>
                <w:sz w:val="40"/>
                <w:szCs w:val="40"/>
              </w:rPr>
              <w:t>Rxe</w:t>
            </w:r>
            <w:r w:rsidRPr="005C46B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C46B7">
              <w:rPr>
                <w:rFonts w:ascii="BRH Malayalam Extra" w:hAnsi="BRH Malayalam Extra" w:cs="BRH Malayalam Extra"/>
                <w:sz w:val="40"/>
                <w:szCs w:val="40"/>
              </w:rPr>
              <w:t xml:space="preserve">ZõI </w:t>
            </w:r>
          </w:p>
          <w:p w14:paraId="628F5074" w14:textId="77777777" w:rsidR="008323FA" w:rsidRPr="00F0009F" w:rsidRDefault="008323FA" w:rsidP="000463F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5C46B7">
              <w:rPr>
                <w:rFonts w:ascii="BRH Malayalam Extra" w:hAnsi="BRH Malayalam Extra" w:cs="BRH Malayalam Extra"/>
                <w:sz w:val="40"/>
                <w:szCs w:val="40"/>
              </w:rPr>
              <w:t>Z¢—e</w:t>
            </w:r>
            <w:r w:rsidRPr="005C46B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C46B7">
              <w:rPr>
                <w:rFonts w:ascii="BRH Malayalam Extra" w:hAnsi="BRH Malayalam Extra" w:cs="BRH Malayalam Extra"/>
                <w:sz w:val="40"/>
                <w:szCs w:val="40"/>
              </w:rPr>
              <w:t>kix m—¥hZ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E6216" w14:textId="77777777" w:rsidR="008323FA" w:rsidRPr="005C46B7" w:rsidRDefault="008323FA" w:rsidP="000463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77E3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ex</w:t>
            </w:r>
            <w:r w:rsidRPr="005C46B7">
              <w:rPr>
                <w:rFonts w:ascii="BRH Malayalam Extra" w:hAnsi="BRH Malayalam Extra" w:cs="BRH Malayalam Extra"/>
                <w:sz w:val="40"/>
                <w:szCs w:val="40"/>
              </w:rPr>
              <w:t>Rxe</w:t>
            </w:r>
            <w:r w:rsidRPr="005C46B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C46B7">
              <w:rPr>
                <w:rFonts w:ascii="BRH Malayalam Extra" w:hAnsi="BRH Malayalam Extra" w:cs="BRH Malayalam Extra"/>
                <w:sz w:val="40"/>
                <w:szCs w:val="40"/>
              </w:rPr>
              <w:t xml:space="preserve">ZõI </w:t>
            </w:r>
          </w:p>
          <w:p w14:paraId="55D5A7B4" w14:textId="77777777" w:rsidR="008323FA" w:rsidRPr="00D60183" w:rsidRDefault="008323FA" w:rsidP="000463F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C46B7">
              <w:rPr>
                <w:rFonts w:ascii="BRH Malayalam Extra" w:hAnsi="BRH Malayalam Extra" w:cs="BRH Malayalam Extra"/>
                <w:sz w:val="40"/>
                <w:szCs w:val="40"/>
              </w:rPr>
              <w:t>Z¢—e</w:t>
            </w:r>
            <w:r w:rsidRPr="005C46B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C46B7">
              <w:rPr>
                <w:rFonts w:ascii="BRH Malayalam Extra" w:hAnsi="BRH Malayalam Extra" w:cs="BRH Malayalam Extra"/>
                <w:sz w:val="40"/>
                <w:szCs w:val="40"/>
              </w:rPr>
              <w:t>kix m—¥hZ</w:t>
            </w:r>
          </w:p>
        </w:tc>
      </w:tr>
      <w:tr w:rsidR="00E81673" w:rsidRPr="00016314" w14:paraId="581FD999" w14:textId="77777777" w:rsidTr="00E81673">
        <w:trPr>
          <w:trHeight w:val="1002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23B52" w14:textId="77777777" w:rsidR="00E81673" w:rsidRDefault="00E81673" w:rsidP="00E8167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lastRenderedPageBreak/>
              <w:t>TS 2.1.8.1</w:t>
            </w:r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Padam)</w:t>
            </w:r>
          </w:p>
          <w:p w14:paraId="73CA8178" w14:textId="77777777" w:rsidR="00E81673" w:rsidRDefault="00E81673" w:rsidP="00E8167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 No.1</w:t>
            </w:r>
          </w:p>
          <w:p w14:paraId="3AD5C547" w14:textId="77777777" w:rsidR="00E81673" w:rsidRDefault="00E81673" w:rsidP="00E8167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nchaati No. 48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E0D95" w14:textId="77777777" w:rsidR="00E81673" w:rsidRPr="00E81673" w:rsidRDefault="00E81673" w:rsidP="00E816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3541B0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3541B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8167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¦</w:t>
            </w:r>
            <w:r w:rsidRPr="003541B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541B0">
              <w:rPr>
                <w:rFonts w:ascii="BRH Malayalam Extra" w:hAnsi="BRH Malayalam Extra" w:cs="BRH Malayalam Extra"/>
                <w:sz w:val="40"/>
                <w:szCs w:val="40"/>
              </w:rPr>
              <w:t xml:space="preserve"> | B</w:t>
            </w:r>
            <w:r w:rsidRPr="003541B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541B0">
              <w:rPr>
                <w:rFonts w:ascii="BRH Malayalam Extra" w:hAnsi="BRH Malayalam Extra" w:cs="BRH Malayalam Extra"/>
                <w:sz w:val="40"/>
                <w:szCs w:val="40"/>
              </w:rPr>
              <w:t>by</w:t>
            </w:r>
            <w:r w:rsidRPr="003541B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541B0">
              <w:rPr>
                <w:rFonts w:ascii="BRH Malayalam Extra" w:hAnsi="BRH Malayalam Extra" w:cs="BRH Malayalam Extra"/>
                <w:sz w:val="40"/>
                <w:szCs w:val="40"/>
              </w:rPr>
              <w:t>ZõJ | d |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BF055" w14:textId="77777777" w:rsidR="00E81673" w:rsidRPr="00E81673" w:rsidRDefault="00E81673" w:rsidP="00E816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3541B0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3541B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1600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¦</w:t>
            </w:r>
            <w:r w:rsidRPr="003541B0">
              <w:rPr>
                <w:rFonts w:ascii="BRH Malayalam Extra" w:hAnsi="BRH Malayalam Extra" w:cs="BRH Malayalam Extra"/>
                <w:sz w:val="40"/>
                <w:szCs w:val="40"/>
              </w:rPr>
              <w:t xml:space="preserve"> | B</w:t>
            </w:r>
            <w:r w:rsidRPr="003541B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541B0">
              <w:rPr>
                <w:rFonts w:ascii="BRH Malayalam Extra" w:hAnsi="BRH Malayalam Extra" w:cs="BRH Malayalam Extra"/>
                <w:sz w:val="40"/>
                <w:szCs w:val="40"/>
              </w:rPr>
              <w:t>by</w:t>
            </w:r>
            <w:r w:rsidRPr="003541B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541B0">
              <w:rPr>
                <w:rFonts w:ascii="BRH Malayalam Extra" w:hAnsi="BRH Malayalam Extra" w:cs="BRH Malayalam Extra"/>
                <w:sz w:val="40"/>
                <w:szCs w:val="40"/>
              </w:rPr>
              <w:t>ZõJ | d |</w:t>
            </w:r>
          </w:p>
        </w:tc>
      </w:tr>
      <w:tr w:rsidR="00E81673" w:rsidRPr="00016314" w14:paraId="66CE5A0B" w14:textId="77777777" w:rsidTr="00E81673">
        <w:trPr>
          <w:trHeight w:val="1002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BB200" w14:textId="77777777" w:rsidR="0063311B" w:rsidRDefault="0063311B" w:rsidP="0063311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2.1.8.5</w:t>
            </w:r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Vaakyam</w:t>
            </w:r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>)</w:t>
            </w:r>
          </w:p>
          <w:p w14:paraId="651887A9" w14:textId="77777777" w:rsidR="0063311B" w:rsidRDefault="0063311B" w:rsidP="0063311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Line No. 5</w:t>
            </w:r>
          </w:p>
          <w:p w14:paraId="79193A2E" w14:textId="77777777" w:rsidR="00E81673" w:rsidRDefault="0063311B" w:rsidP="0063311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nchaati No.52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9E41B" w14:textId="77777777" w:rsidR="00E81673" w:rsidRPr="00E81673" w:rsidRDefault="0063311B" w:rsidP="00885A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63311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£</w:t>
            </w:r>
            <w:r w:rsidRPr="0063311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£</w:t>
            </w:r>
            <w:r w:rsidRPr="003541B0">
              <w:rPr>
                <w:rFonts w:ascii="BRH Malayalam Extra" w:hAnsi="BRH Malayalam Extra" w:cs="BRH Malayalam Extra"/>
                <w:sz w:val="40"/>
                <w:szCs w:val="40"/>
              </w:rPr>
              <w:t>¤¤ræõ</w:t>
            </w:r>
            <w:r w:rsidRPr="003541B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k¢</w:t>
            </w:r>
            <w:r w:rsidRPr="003541B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3541B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3541B0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óè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0C124" w14:textId="77777777" w:rsidR="00E81673" w:rsidRPr="00E81673" w:rsidRDefault="0063311B" w:rsidP="006331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63311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£</w:t>
            </w:r>
            <w:r w:rsidRPr="003541B0">
              <w:rPr>
                <w:rFonts w:ascii="BRH Malayalam Extra" w:hAnsi="BRH Malayalam Extra" w:cs="BRH Malayalam Extra"/>
                <w:sz w:val="40"/>
                <w:szCs w:val="40"/>
              </w:rPr>
              <w:t>¤¤ræõ</w:t>
            </w:r>
            <w:r w:rsidRPr="003541B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k¢</w:t>
            </w:r>
            <w:r w:rsidRPr="003541B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3541B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3541B0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óè</w:t>
            </w:r>
          </w:p>
        </w:tc>
      </w:tr>
    </w:tbl>
    <w:p w14:paraId="15613B47" w14:textId="77777777" w:rsidR="008323FA" w:rsidRDefault="008323FA" w:rsidP="00A96031">
      <w:pPr>
        <w:jc w:val="center"/>
        <w:rPr>
          <w:b/>
          <w:bCs/>
          <w:sz w:val="32"/>
          <w:szCs w:val="32"/>
          <w:u w:val="single"/>
        </w:rPr>
      </w:pPr>
    </w:p>
    <w:p w14:paraId="4E2BE01E" w14:textId="77777777" w:rsidR="004705C3" w:rsidRDefault="004705C3" w:rsidP="00A96031">
      <w:pPr>
        <w:jc w:val="center"/>
        <w:rPr>
          <w:b/>
          <w:bCs/>
          <w:sz w:val="32"/>
          <w:szCs w:val="32"/>
          <w:u w:val="single"/>
        </w:rPr>
      </w:pPr>
    </w:p>
    <w:p w14:paraId="0441CA20" w14:textId="77777777" w:rsidR="004705C3" w:rsidRDefault="004705C3" w:rsidP="00A96031">
      <w:pPr>
        <w:jc w:val="center"/>
        <w:rPr>
          <w:b/>
          <w:bCs/>
          <w:sz w:val="32"/>
          <w:szCs w:val="32"/>
          <w:u w:val="single"/>
        </w:rPr>
      </w:pPr>
    </w:p>
    <w:p w14:paraId="6AF3DE53" w14:textId="77777777" w:rsidR="00E81673" w:rsidRDefault="00E81673" w:rsidP="00A96031">
      <w:pPr>
        <w:jc w:val="center"/>
        <w:rPr>
          <w:b/>
          <w:bCs/>
          <w:sz w:val="32"/>
          <w:szCs w:val="32"/>
          <w:u w:val="single"/>
        </w:rPr>
      </w:pPr>
    </w:p>
    <w:p w14:paraId="28A518E7" w14:textId="77777777" w:rsidR="00A96031" w:rsidRPr="00A128F4" w:rsidRDefault="00A96031" w:rsidP="00A9603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2.1 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 w:rsidR="00DD0859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DD0859">
        <w:rPr>
          <w:b/>
          <w:bCs/>
          <w:sz w:val="32"/>
          <w:szCs w:val="32"/>
          <w:u w:val="single"/>
        </w:rPr>
        <w:t>31</w:t>
      </w:r>
      <w:r w:rsidR="00DD0859" w:rsidRPr="00DD0859">
        <w:rPr>
          <w:b/>
          <w:bCs/>
          <w:sz w:val="32"/>
          <w:szCs w:val="32"/>
          <w:u w:val="single"/>
          <w:vertAlign w:val="superscript"/>
        </w:rPr>
        <w:t>st</w:t>
      </w:r>
      <w:r w:rsidR="00DD0859">
        <w:rPr>
          <w:b/>
          <w:bCs/>
          <w:sz w:val="32"/>
          <w:szCs w:val="32"/>
          <w:u w:val="single"/>
        </w:rPr>
        <w:t xml:space="preserve"> May 2020</w:t>
      </w:r>
    </w:p>
    <w:p w14:paraId="60B92E68" w14:textId="77777777" w:rsidR="00A96031" w:rsidRDefault="00A96031" w:rsidP="00A96031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12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7"/>
        <w:gridCol w:w="83"/>
        <w:gridCol w:w="4766"/>
        <w:gridCol w:w="5250"/>
      </w:tblGrid>
      <w:tr w:rsidR="00A96031" w:rsidRPr="00016314" w14:paraId="088AEF4B" w14:textId="77777777" w:rsidTr="003A5942">
        <w:tc>
          <w:tcPr>
            <w:tcW w:w="3110" w:type="dxa"/>
            <w:gridSpan w:val="2"/>
          </w:tcPr>
          <w:p w14:paraId="3B36397A" w14:textId="77777777" w:rsidR="00A96031" w:rsidRPr="00016314" w:rsidRDefault="00A96031" w:rsidP="009C47A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A47D42A" w14:textId="77777777" w:rsidR="00A96031" w:rsidRPr="00016314" w:rsidRDefault="00A96031" w:rsidP="009C47A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66" w:type="dxa"/>
          </w:tcPr>
          <w:p w14:paraId="20A316BE" w14:textId="77777777" w:rsidR="00A96031" w:rsidRPr="00016314" w:rsidRDefault="00A96031" w:rsidP="009C47A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50" w:type="dxa"/>
          </w:tcPr>
          <w:p w14:paraId="2BAC3571" w14:textId="77777777" w:rsidR="00A96031" w:rsidRPr="00016314" w:rsidRDefault="00A96031" w:rsidP="009C47A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A96031" w:rsidRPr="00016314" w14:paraId="1F1DC8AE" w14:textId="77777777" w:rsidTr="003A5942">
        <w:trPr>
          <w:trHeight w:val="822"/>
        </w:trPr>
        <w:tc>
          <w:tcPr>
            <w:tcW w:w="3110" w:type="dxa"/>
            <w:gridSpan w:val="2"/>
          </w:tcPr>
          <w:p w14:paraId="550ACF69" w14:textId="77777777" w:rsidR="0092015A" w:rsidRDefault="0092015A" w:rsidP="0092015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2.1.3.3</w:t>
            </w:r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Padam)</w:t>
            </w:r>
          </w:p>
          <w:p w14:paraId="1AC3CDB5" w14:textId="77777777" w:rsidR="0092015A" w:rsidRDefault="0092015A" w:rsidP="0092015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 No.19</w:t>
            </w:r>
          </w:p>
          <w:p w14:paraId="64B75512" w14:textId="77777777" w:rsidR="00A96031" w:rsidRPr="00B11D46" w:rsidRDefault="0092015A" w:rsidP="0092015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nchaati No. 18</w:t>
            </w:r>
          </w:p>
        </w:tc>
        <w:tc>
          <w:tcPr>
            <w:tcW w:w="4766" w:type="dxa"/>
          </w:tcPr>
          <w:p w14:paraId="684775D8" w14:textId="77777777" w:rsidR="00A96031" w:rsidRPr="00A96031" w:rsidRDefault="0092015A" w:rsidP="00A96031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2015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>Ë—Kxi</w:t>
            </w:r>
            <w:r w:rsidRPr="00F0009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 xml:space="preserve"> CZõË— - Kx</w:t>
            </w:r>
            <w:r w:rsidRPr="00F0009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F0009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</w:p>
        </w:tc>
        <w:tc>
          <w:tcPr>
            <w:tcW w:w="5250" w:type="dxa"/>
          </w:tcPr>
          <w:p w14:paraId="1880C54D" w14:textId="77777777" w:rsidR="00A96031" w:rsidRPr="00A96031" w:rsidRDefault="0092015A" w:rsidP="00A9603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2015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</w:t>
            </w:r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>Ë—Kxi</w:t>
            </w:r>
            <w:r w:rsidRPr="00F0009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 xml:space="preserve"> CZõË— - Kx</w:t>
            </w:r>
            <w:r w:rsidRPr="00F0009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F0009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</w:p>
        </w:tc>
      </w:tr>
      <w:tr w:rsidR="00A96031" w:rsidRPr="00016314" w14:paraId="4DFAD595" w14:textId="77777777" w:rsidTr="003A5942">
        <w:trPr>
          <w:trHeight w:val="569"/>
        </w:trPr>
        <w:tc>
          <w:tcPr>
            <w:tcW w:w="3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8D68" w14:textId="77777777" w:rsidR="008577D0" w:rsidRDefault="008577D0" w:rsidP="008577D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2.1.3.4</w:t>
            </w:r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Padam)</w:t>
            </w:r>
          </w:p>
          <w:p w14:paraId="6145B296" w14:textId="77777777" w:rsidR="008577D0" w:rsidRDefault="008577D0" w:rsidP="008577D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 No.47</w:t>
            </w:r>
          </w:p>
          <w:p w14:paraId="49E0FC3C" w14:textId="77777777" w:rsidR="00A96031" w:rsidRPr="00B11D46" w:rsidRDefault="008577D0" w:rsidP="008577D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nchaati No. 19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9582C" w14:textId="77777777" w:rsidR="00A96031" w:rsidRPr="00944939" w:rsidRDefault="008577D0" w:rsidP="009C47A5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F0009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>hy</w:t>
            </w:r>
            <w:r w:rsidRPr="00F0009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>ix</w:t>
            </w:r>
            <w:r w:rsidRPr="00F0009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r w:rsidRPr="00F0009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>Nï CZõ—hyix</w:t>
            </w:r>
            <w:r w:rsidRPr="008577D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</w:t>
            </w:r>
            <w:r w:rsidRPr="00F0009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 xml:space="preserve"> - ¥Nï |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869AC" w14:textId="77777777" w:rsidR="00A96031" w:rsidRPr="00944939" w:rsidRDefault="008577D0" w:rsidP="008577D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F0009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>hy</w:t>
            </w:r>
            <w:r w:rsidRPr="00F0009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>ix</w:t>
            </w:r>
            <w:r w:rsidRPr="00F0009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r w:rsidRPr="00F0009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>Nï CZõ—hyix</w:t>
            </w:r>
            <w:r w:rsidRPr="008577D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y</w:t>
            </w:r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 xml:space="preserve"> - ¥Nï |</w:t>
            </w:r>
          </w:p>
        </w:tc>
      </w:tr>
      <w:tr w:rsidR="003A5942" w:rsidRPr="00016314" w14:paraId="06599EDF" w14:textId="77777777" w:rsidTr="003A5942">
        <w:trPr>
          <w:trHeight w:val="768"/>
        </w:trPr>
        <w:tc>
          <w:tcPr>
            <w:tcW w:w="3027" w:type="dxa"/>
          </w:tcPr>
          <w:p w14:paraId="2AE096C3" w14:textId="77777777" w:rsidR="003A5942" w:rsidRDefault="003A5942" w:rsidP="00E04C8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TS 2.1.7.3 (Vaakyam)</w:t>
            </w:r>
          </w:p>
          <w:p w14:paraId="05048452" w14:textId="77777777" w:rsidR="003A5942" w:rsidRDefault="003A5942" w:rsidP="00E04C8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4</w:t>
            </w:r>
          </w:p>
          <w:p w14:paraId="1954EA39" w14:textId="77777777" w:rsidR="003A5942" w:rsidRPr="00051538" w:rsidRDefault="003A5942" w:rsidP="00E04C8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43</w:t>
            </w:r>
          </w:p>
        </w:tc>
        <w:tc>
          <w:tcPr>
            <w:tcW w:w="4849" w:type="dxa"/>
            <w:gridSpan w:val="2"/>
          </w:tcPr>
          <w:p w14:paraId="69AA5B88" w14:textId="77777777" w:rsidR="003A5942" w:rsidRPr="00016314" w:rsidRDefault="003A5942" w:rsidP="00E04C81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kxöZy—k¥txkx</w:t>
            </w:r>
            <w:r w:rsidRPr="009D4E2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Zx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hõx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I Lm¡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</w:p>
        </w:tc>
        <w:tc>
          <w:tcPr>
            <w:tcW w:w="5250" w:type="dxa"/>
          </w:tcPr>
          <w:p w14:paraId="47864D8B" w14:textId="77777777" w:rsidR="003A5942" w:rsidRPr="00016314" w:rsidRDefault="003A5942" w:rsidP="00E04C81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kxöZy—k¥tx</w:t>
            </w:r>
            <w:r w:rsidRPr="009D4E2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x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öZxhõx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I Lm¡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</w:p>
        </w:tc>
      </w:tr>
      <w:tr w:rsidR="00A96031" w:rsidRPr="00016314" w14:paraId="46152DEF" w14:textId="77777777" w:rsidTr="003A5942">
        <w:trPr>
          <w:trHeight w:val="569"/>
        </w:trPr>
        <w:tc>
          <w:tcPr>
            <w:tcW w:w="3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08E87" w14:textId="77777777" w:rsidR="009E390D" w:rsidRDefault="004E46B6" w:rsidP="009E390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2.1.11.2</w:t>
            </w:r>
            <w:r w:rsidR="009E390D"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</w:t>
            </w:r>
            <w:r w:rsidR="003A5942">
              <w:rPr>
                <w:rFonts w:eastAsia="Times New Roman" w:cs="Arial"/>
                <w:sz w:val="28"/>
                <w:szCs w:val="28"/>
                <w:lang w:eastAsia="en-IN" w:bidi="ml-IN"/>
              </w:rPr>
              <w:t>V</w:t>
            </w:r>
            <w:r w:rsidR="009E390D">
              <w:rPr>
                <w:rFonts w:eastAsia="Times New Roman" w:cs="Arial"/>
                <w:sz w:val="28"/>
                <w:szCs w:val="28"/>
                <w:lang w:eastAsia="en-IN" w:bidi="ml-IN"/>
              </w:rPr>
              <w:t>aakyam</w:t>
            </w:r>
            <w:r w:rsidR="009E390D"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>)</w:t>
            </w:r>
          </w:p>
          <w:p w14:paraId="5CD8AFC0" w14:textId="77777777" w:rsidR="009E390D" w:rsidRDefault="004E46B6" w:rsidP="009E390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Line No. 4</w:t>
            </w:r>
          </w:p>
          <w:p w14:paraId="7FDB495D" w14:textId="77777777" w:rsidR="00A96031" w:rsidRPr="00B11D46" w:rsidRDefault="009E390D" w:rsidP="004E46B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nchaati No. 6</w:t>
            </w:r>
            <w:r w:rsidR="004E46B6">
              <w:rPr>
                <w:rFonts w:eastAsia="Times New Roman" w:cs="Arial"/>
                <w:sz w:val="28"/>
                <w:szCs w:val="28"/>
                <w:lang w:eastAsia="en-IN" w:bidi="ml-IN"/>
              </w:rPr>
              <w:t>1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A7537" w14:textId="77777777" w:rsidR="00A96031" w:rsidRPr="00944939" w:rsidRDefault="009E390D" w:rsidP="009C47A5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0009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4E46B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¯</w:t>
            </w:r>
            <w:r w:rsidRPr="00F0009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hyJ s¡Lx</w:t>
            </w:r>
            <w:r w:rsidRPr="00F0009F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F0009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j—J |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F7F58" w14:textId="77777777" w:rsidR="00A96031" w:rsidRPr="00944939" w:rsidRDefault="009E390D" w:rsidP="009E390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0009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7B0CC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û</w:t>
            </w:r>
            <w:r w:rsidRPr="00F0009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hyJ s¡Lx</w:t>
            </w:r>
            <w:r w:rsidRPr="00F0009F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F0009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bj—J | </w:t>
            </w:r>
            <w:r w:rsidR="004E46B6" w:rsidRPr="004E46B6">
              <w:rPr>
                <w:sz w:val="32"/>
                <w:szCs w:val="32"/>
              </w:rPr>
              <w:t>(it is</w:t>
            </w:r>
            <w:r w:rsidR="004E46B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="004E46B6" w:rsidRPr="004E46B6">
              <w:rPr>
                <w:sz w:val="32"/>
                <w:szCs w:val="32"/>
              </w:rPr>
              <w:t>“kva”</w:t>
            </w:r>
            <w:r w:rsidR="004E46B6">
              <w:rPr>
                <w:sz w:val="32"/>
                <w:szCs w:val="32"/>
              </w:rPr>
              <w:t>)</w:t>
            </w:r>
          </w:p>
        </w:tc>
      </w:tr>
      <w:tr w:rsidR="008577D0" w:rsidRPr="00016314" w14:paraId="185544AC" w14:textId="77777777" w:rsidTr="003A5942">
        <w:trPr>
          <w:trHeight w:val="569"/>
        </w:trPr>
        <w:tc>
          <w:tcPr>
            <w:tcW w:w="3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FF0EF" w14:textId="77777777" w:rsidR="004E46B6" w:rsidRDefault="004E46B6" w:rsidP="004E46B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2.1.11.2</w:t>
            </w:r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>)</w:t>
            </w:r>
          </w:p>
          <w:p w14:paraId="6E1AC2C2" w14:textId="77777777" w:rsidR="004E46B6" w:rsidRDefault="004E46B6" w:rsidP="004E46B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 No.16</w:t>
            </w:r>
          </w:p>
          <w:p w14:paraId="13AE86B0" w14:textId="77777777" w:rsidR="008577D0" w:rsidRPr="00B11D46" w:rsidRDefault="004E46B6" w:rsidP="004E46B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nchaati No. 61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1CB4E" w14:textId="77777777" w:rsidR="008577D0" w:rsidRPr="00944939" w:rsidRDefault="004E46B6" w:rsidP="00B63883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4E46B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¯</w:t>
            </w:r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>—hy</w:t>
            </w:r>
            <w:r w:rsidRPr="00F0009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>kyZõ£</w:t>
            </w:r>
            <w:r w:rsidRPr="004E46B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¯</w:t>
            </w:r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>—-hy</w:t>
            </w:r>
            <w:r w:rsidRPr="00F0009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1401D" w14:textId="77777777" w:rsidR="008577D0" w:rsidRPr="00944939" w:rsidRDefault="004E46B6" w:rsidP="004E46B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7B0CC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û</w:t>
            </w:r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>—hy</w:t>
            </w:r>
            <w:r w:rsidRPr="00F0009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>kyZõ£</w:t>
            </w:r>
            <w:r w:rsidRPr="007B0CC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û</w:t>
            </w:r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>—-hy</w:t>
            </w:r>
            <w:r w:rsidRPr="00F0009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0009F"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4E46B6">
              <w:rPr>
                <w:sz w:val="32"/>
                <w:szCs w:val="32"/>
              </w:rPr>
              <w:t>(it is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4E46B6">
              <w:rPr>
                <w:sz w:val="32"/>
                <w:szCs w:val="32"/>
              </w:rPr>
              <w:t>“kva”</w:t>
            </w:r>
            <w:r>
              <w:rPr>
                <w:sz w:val="32"/>
                <w:szCs w:val="32"/>
              </w:rPr>
              <w:t>)</w:t>
            </w:r>
          </w:p>
        </w:tc>
      </w:tr>
    </w:tbl>
    <w:p w14:paraId="1A382D70" w14:textId="77777777" w:rsidR="00A96031" w:rsidRDefault="00A96031" w:rsidP="00772B94">
      <w:pPr>
        <w:jc w:val="center"/>
        <w:rPr>
          <w:b/>
          <w:bCs/>
          <w:sz w:val="32"/>
          <w:szCs w:val="32"/>
          <w:u w:val="single"/>
        </w:rPr>
      </w:pPr>
    </w:p>
    <w:p w14:paraId="7833E8F1" w14:textId="77777777" w:rsidR="00A96031" w:rsidRDefault="00A96031" w:rsidP="00772B94">
      <w:pPr>
        <w:jc w:val="center"/>
        <w:rPr>
          <w:b/>
          <w:bCs/>
          <w:sz w:val="32"/>
          <w:szCs w:val="32"/>
          <w:u w:val="single"/>
        </w:rPr>
      </w:pPr>
    </w:p>
    <w:p w14:paraId="7A7C5BC9" w14:textId="77777777" w:rsidR="007C4977" w:rsidRDefault="007C4977" w:rsidP="00772B94">
      <w:pPr>
        <w:jc w:val="center"/>
        <w:rPr>
          <w:b/>
          <w:bCs/>
          <w:sz w:val="32"/>
          <w:szCs w:val="32"/>
          <w:u w:val="single"/>
        </w:rPr>
      </w:pPr>
    </w:p>
    <w:p w14:paraId="0FDA2023" w14:textId="77777777" w:rsidR="00772B94" w:rsidRPr="00A128F4" w:rsidRDefault="00772B94" w:rsidP="00772B9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2.1 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 w:rsidR="00DD0859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June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3E0FAAC4" w14:textId="77777777" w:rsidR="00772B94" w:rsidRDefault="00772B94" w:rsidP="00772B9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12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7"/>
        <w:gridCol w:w="65"/>
        <w:gridCol w:w="4738"/>
        <w:gridCol w:w="5220"/>
        <w:gridCol w:w="76"/>
      </w:tblGrid>
      <w:tr w:rsidR="00772B94" w:rsidRPr="00016314" w14:paraId="40BC6B92" w14:textId="77777777" w:rsidTr="00001226">
        <w:trPr>
          <w:gridAfter w:val="1"/>
          <w:wAfter w:w="76" w:type="dxa"/>
        </w:trPr>
        <w:tc>
          <w:tcPr>
            <w:tcW w:w="3092" w:type="dxa"/>
            <w:gridSpan w:val="2"/>
          </w:tcPr>
          <w:p w14:paraId="7A17090D" w14:textId="77777777" w:rsidR="00772B94" w:rsidRPr="00016314" w:rsidRDefault="00772B94" w:rsidP="0058549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0C32E7B" w14:textId="77777777" w:rsidR="00772B94" w:rsidRPr="00016314" w:rsidRDefault="00772B94" w:rsidP="0058549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ADB2124" w14:textId="77777777" w:rsidR="00772B94" w:rsidRPr="00016314" w:rsidRDefault="00772B94" w:rsidP="0058549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393309B" w14:textId="77777777" w:rsidR="00772B94" w:rsidRPr="00016314" w:rsidRDefault="00772B94" w:rsidP="0058549E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772B94" w:rsidRPr="00016314" w14:paraId="64D93649" w14:textId="77777777" w:rsidTr="00001226">
        <w:trPr>
          <w:gridAfter w:val="1"/>
          <w:wAfter w:w="76" w:type="dxa"/>
          <w:trHeight w:val="1531"/>
        </w:trPr>
        <w:tc>
          <w:tcPr>
            <w:tcW w:w="3092" w:type="dxa"/>
            <w:gridSpan w:val="2"/>
          </w:tcPr>
          <w:p w14:paraId="1777A1E6" w14:textId="77777777" w:rsidR="00772B94" w:rsidRPr="00153613" w:rsidRDefault="00772B94" w:rsidP="0058549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>TS 2.1.2.6 (Padam)</w:t>
            </w:r>
          </w:p>
          <w:p w14:paraId="638AB092" w14:textId="77777777" w:rsidR="00772B94" w:rsidRPr="00B11D46" w:rsidRDefault="00772B94" w:rsidP="0058549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2th Panchaati</w:t>
            </w:r>
          </w:p>
          <w:p w14:paraId="5AA4BDD5" w14:textId="77777777" w:rsidR="00772B94" w:rsidRPr="00B11D46" w:rsidRDefault="00772B94" w:rsidP="0058549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</w:p>
        </w:tc>
        <w:tc>
          <w:tcPr>
            <w:tcW w:w="4738" w:type="dxa"/>
          </w:tcPr>
          <w:p w14:paraId="7D138AB0" w14:textId="77777777" w:rsidR="00772B94" w:rsidRDefault="00772B94" w:rsidP="0058549E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E1645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4A53A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E1645">
              <w:rPr>
                <w:rFonts w:ascii="BRH Malayalam Extra" w:hAnsi="BRH Malayalam Extra" w:cs="BRH Malayalam Extra"/>
                <w:sz w:val="40"/>
                <w:szCs w:val="40"/>
              </w:rPr>
              <w:t>sôy</w:t>
            </w:r>
            <w:r w:rsidRPr="004A53A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E1645">
              <w:rPr>
                <w:rFonts w:ascii="BRH Malayalam Extra" w:hAnsi="BRH Malayalam Extra" w:cs="BRH Malayalam Extra"/>
                <w:sz w:val="40"/>
                <w:szCs w:val="40"/>
              </w:rPr>
              <w:t>Ë§ | b</w:t>
            </w:r>
            <w:r w:rsidRPr="00772B94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772B9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cx</w:t>
            </w:r>
            <w:r w:rsidRPr="00772B94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DE1645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r w:rsidRPr="004A53A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E1645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71BC7ADE" w14:textId="77777777" w:rsidR="00772B94" w:rsidRPr="00944939" w:rsidRDefault="00772B94" w:rsidP="00772B94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E1645"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r w:rsidRPr="004A53A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E1645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4A53A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E1645">
              <w:rPr>
                <w:rFonts w:ascii="BRH Malayalam Extra" w:hAnsi="BRH Malayalam Extra" w:cs="BRH Malayalam Extra"/>
                <w:sz w:val="40"/>
                <w:szCs w:val="40"/>
              </w:rPr>
              <w:t>sû</w:t>
            </w:r>
            <w:r w:rsidRPr="004A53A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E1645">
              <w:rPr>
                <w:rFonts w:ascii="BRH Malayalam Extra" w:hAnsi="BRH Malayalam Extra" w:cs="BRH Malayalam Extra"/>
                <w:sz w:val="40"/>
                <w:szCs w:val="40"/>
              </w:rPr>
              <w:t xml:space="preserve">ZzI | </w:t>
            </w:r>
          </w:p>
        </w:tc>
        <w:tc>
          <w:tcPr>
            <w:tcW w:w="5220" w:type="dxa"/>
          </w:tcPr>
          <w:p w14:paraId="66C29D71" w14:textId="77777777" w:rsidR="00772B94" w:rsidRDefault="00772B94" w:rsidP="0058549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E1645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4A53A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E1645">
              <w:rPr>
                <w:rFonts w:ascii="BRH Malayalam Extra" w:hAnsi="BRH Malayalam Extra" w:cs="BRH Malayalam Extra"/>
                <w:sz w:val="40"/>
                <w:szCs w:val="40"/>
              </w:rPr>
              <w:t>sôy</w:t>
            </w:r>
            <w:r w:rsidRPr="004A53A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E1645">
              <w:rPr>
                <w:rFonts w:ascii="BRH Malayalam Extra" w:hAnsi="BRH Malayalam Extra" w:cs="BRH Malayalam Extra"/>
                <w:sz w:val="40"/>
                <w:szCs w:val="40"/>
              </w:rPr>
              <w:t>Ë§ | b</w:t>
            </w:r>
            <w:r w:rsidRPr="004A53A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72B9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c</w:t>
            </w:r>
            <w:r w:rsidRPr="004A53A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E1645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r w:rsidRPr="004A53A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E1645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531EEF90" w14:textId="77777777" w:rsidR="00772B94" w:rsidRPr="00944939" w:rsidRDefault="00772B94" w:rsidP="0058549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E1645"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r w:rsidRPr="004A53A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E1645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4A53A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E1645">
              <w:rPr>
                <w:rFonts w:ascii="BRH Malayalam Extra" w:hAnsi="BRH Malayalam Extra" w:cs="BRH Malayalam Extra"/>
                <w:sz w:val="40"/>
                <w:szCs w:val="40"/>
              </w:rPr>
              <w:t>sû</w:t>
            </w:r>
            <w:r w:rsidRPr="004A53A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E1645">
              <w:rPr>
                <w:rFonts w:ascii="BRH Malayalam Extra" w:hAnsi="BRH Malayalam Extra" w:cs="BRH Malayalam Extra"/>
                <w:sz w:val="40"/>
                <w:szCs w:val="40"/>
              </w:rPr>
              <w:t>ZzI |</w:t>
            </w:r>
          </w:p>
        </w:tc>
      </w:tr>
      <w:tr w:rsidR="00772B94" w:rsidRPr="00016314" w14:paraId="797F7CB3" w14:textId="77777777" w:rsidTr="00001226">
        <w:trPr>
          <w:gridAfter w:val="1"/>
          <w:wAfter w:w="76" w:type="dxa"/>
          <w:trHeight w:val="1106"/>
        </w:trPr>
        <w:tc>
          <w:tcPr>
            <w:tcW w:w="3092" w:type="dxa"/>
            <w:gridSpan w:val="2"/>
          </w:tcPr>
          <w:p w14:paraId="7C047997" w14:textId="77777777" w:rsidR="00772B94" w:rsidRDefault="00772B94" w:rsidP="0058549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B11D46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TS 2.1.4.2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–</w:t>
            </w:r>
            <w:r w:rsidRPr="00B11D46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Vaakyam</w:t>
            </w:r>
          </w:p>
          <w:p w14:paraId="52B98559" w14:textId="77777777" w:rsidR="00772B94" w:rsidRPr="00B11D46" w:rsidRDefault="00772B94" w:rsidP="0058549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22</w:t>
            </w:r>
            <w:r w:rsidRPr="00B11D46">
              <w:rPr>
                <w:rFonts w:eastAsia="Times New Roman" w:cs="Arial"/>
                <w:sz w:val="28"/>
                <w:szCs w:val="28"/>
                <w:vertAlign w:val="superscript"/>
                <w:lang w:eastAsia="en-IN" w:bidi="ml-IN"/>
              </w:rPr>
              <w:t>nd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Panchaati</w:t>
            </w:r>
          </w:p>
          <w:p w14:paraId="323D8BF6" w14:textId="77777777" w:rsidR="00772B94" w:rsidRPr="0074765C" w:rsidRDefault="00772B94" w:rsidP="0058549E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</w:tcPr>
          <w:p w14:paraId="7E2F3408" w14:textId="77777777" w:rsidR="00772B94" w:rsidRPr="00016314" w:rsidRDefault="0096659A" w:rsidP="009665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sz w:val="32"/>
                <w:szCs w:val="32"/>
              </w:rPr>
            </w:pPr>
            <w:r w:rsidRPr="0096659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lastRenderedPageBreak/>
              <w:t>p</w:t>
            </w:r>
            <w:r w:rsidRPr="0096659A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  <w:r w:rsidRPr="0096659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sÇx˜ öex</w:t>
            </w:r>
            <w:r w:rsidRPr="0096659A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  <w:r w:rsidRPr="0096659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Zª</w:t>
            </w:r>
            <w:r w:rsidRPr="004778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²z</w:t>
            </w:r>
            <w:r w:rsidRPr="0096659A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  <w:r w:rsidRPr="0096659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¥rô</w:t>
            </w:r>
          </w:p>
        </w:tc>
        <w:tc>
          <w:tcPr>
            <w:tcW w:w="5220" w:type="dxa"/>
          </w:tcPr>
          <w:p w14:paraId="73EC04AC" w14:textId="77777777" w:rsidR="0096659A" w:rsidRDefault="00851D65" w:rsidP="0058549E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6659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p</w:t>
            </w:r>
            <w:r w:rsidRPr="0096659A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  <w:r w:rsidRPr="0096659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sÇx˜ </w:t>
            </w:r>
            <w:r w:rsidR="0096659A" w:rsidRPr="00BB5E7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x</w:t>
            </w:r>
            <w:r w:rsidR="0096659A" w:rsidRPr="00BB5E7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="0096659A" w:rsidRPr="00BB5E7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ª</w:t>
            </w:r>
            <w:r w:rsidR="0096659A" w:rsidRPr="00BB5E7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Mz</w:t>
            </w:r>
            <w:r w:rsidR="0096659A" w:rsidRPr="00BB5E7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="0096659A" w:rsidRPr="00BB5E7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="0096659A" w:rsidRPr="00BB5E7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¥rô </w:t>
            </w:r>
          </w:p>
          <w:p w14:paraId="407C3EBC" w14:textId="77777777" w:rsidR="00772B94" w:rsidRPr="00016314" w:rsidRDefault="00772B94" w:rsidP="0058549E">
            <w:pPr>
              <w:spacing w:before="0" w:line="240" w:lineRule="auto"/>
              <w:rPr>
                <w:sz w:val="32"/>
                <w:szCs w:val="32"/>
              </w:rPr>
            </w:pPr>
            <w:r w:rsidRPr="00B11D46">
              <w:rPr>
                <w:rFonts w:cs="Arial"/>
                <w:sz w:val="32"/>
                <w:szCs w:val="32"/>
              </w:rPr>
              <w:t xml:space="preserve">(it is not </w:t>
            </w:r>
            <w:r>
              <w:rPr>
                <w:rFonts w:cs="Arial"/>
                <w:sz w:val="32"/>
                <w:szCs w:val="32"/>
              </w:rPr>
              <w:t>“</w:t>
            </w:r>
            <w:r w:rsidRPr="00B11D46">
              <w:rPr>
                <w:rFonts w:cs="Arial"/>
                <w:sz w:val="32"/>
                <w:szCs w:val="32"/>
              </w:rPr>
              <w:t>g</w:t>
            </w:r>
            <w:r>
              <w:rPr>
                <w:rFonts w:cs="Arial"/>
                <w:sz w:val="32"/>
                <w:szCs w:val="32"/>
              </w:rPr>
              <w:t>nee</w:t>
            </w:r>
            <w:r w:rsidRPr="00B11D46">
              <w:rPr>
                <w:rFonts w:cs="Arial"/>
                <w:sz w:val="32"/>
                <w:szCs w:val="32"/>
              </w:rPr>
              <w:t xml:space="preserve">” but </w:t>
            </w:r>
            <w:r>
              <w:rPr>
                <w:rFonts w:cs="Arial"/>
                <w:sz w:val="32"/>
                <w:szCs w:val="32"/>
              </w:rPr>
              <w:t>“</w:t>
            </w:r>
            <w:r w:rsidRPr="00B11D46">
              <w:rPr>
                <w:rFonts w:cs="Arial"/>
                <w:sz w:val="32"/>
                <w:szCs w:val="32"/>
              </w:rPr>
              <w:t>g</w:t>
            </w:r>
            <w:r>
              <w:rPr>
                <w:rFonts w:cs="Arial"/>
                <w:sz w:val="32"/>
                <w:szCs w:val="32"/>
              </w:rPr>
              <w:t>ree”)</w:t>
            </w:r>
          </w:p>
        </w:tc>
      </w:tr>
      <w:tr w:rsidR="00001226" w:rsidRPr="00016314" w14:paraId="72723ECB" w14:textId="77777777" w:rsidTr="00B61882">
        <w:trPr>
          <w:trHeight w:val="758"/>
        </w:trPr>
        <w:tc>
          <w:tcPr>
            <w:tcW w:w="3027" w:type="dxa"/>
          </w:tcPr>
          <w:p w14:paraId="2ADFC708" w14:textId="77777777" w:rsidR="007C4977" w:rsidRDefault="007C4977" w:rsidP="0058549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</w:p>
          <w:p w14:paraId="65E335E0" w14:textId="77777777" w:rsidR="007C4977" w:rsidRDefault="007C4977" w:rsidP="0058549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</w:p>
          <w:p w14:paraId="5896C683" w14:textId="77777777" w:rsidR="00001226" w:rsidRDefault="00001226" w:rsidP="0058549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2.1.4.7</w:t>
            </w:r>
            <w:r w:rsidRPr="00B11D46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–</w:t>
            </w:r>
            <w:r w:rsidRPr="00B11D46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Vaakyam</w:t>
            </w:r>
          </w:p>
          <w:p w14:paraId="2B4A7E43" w14:textId="77777777" w:rsidR="00001226" w:rsidRDefault="00001226" w:rsidP="0058549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27th Panchaati, last line</w:t>
            </w:r>
          </w:p>
          <w:p w14:paraId="63DA8EAE" w14:textId="77777777" w:rsidR="00001226" w:rsidRPr="00D44BE4" w:rsidRDefault="00001226" w:rsidP="0058549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</w:p>
        </w:tc>
        <w:tc>
          <w:tcPr>
            <w:tcW w:w="4803" w:type="dxa"/>
            <w:gridSpan w:val="2"/>
          </w:tcPr>
          <w:p w14:paraId="52A087D8" w14:textId="77777777" w:rsidR="007C4977" w:rsidRDefault="007C4977" w:rsidP="0000122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</w:p>
          <w:p w14:paraId="7388531D" w14:textId="77777777" w:rsidR="00001226" w:rsidRPr="008654E8" w:rsidRDefault="00001226" w:rsidP="0000122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</w:rPr>
            </w:pPr>
            <w:r w:rsidRPr="00CF499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i£—</w:t>
            </w:r>
            <w:r w:rsidRPr="0000122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Æ¤¤j</w:t>
            </w:r>
            <w:r w:rsidRPr="00CF499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pxj</w:t>
            </w:r>
            <w:r w:rsidRPr="004A53A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F499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õ—I</w:t>
            </w:r>
          </w:p>
        </w:tc>
        <w:tc>
          <w:tcPr>
            <w:tcW w:w="5296" w:type="dxa"/>
            <w:gridSpan w:val="2"/>
          </w:tcPr>
          <w:p w14:paraId="4FE98415" w14:textId="77777777" w:rsidR="007C4977" w:rsidRDefault="007C4977" w:rsidP="0058549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</w:p>
          <w:p w14:paraId="4C7CFFE8" w14:textId="77777777" w:rsidR="00001226" w:rsidRPr="008654E8" w:rsidRDefault="00001226" w:rsidP="0058549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</w:rPr>
            </w:pPr>
            <w:r w:rsidRPr="00CF499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i</w:t>
            </w:r>
            <w:r w:rsidRPr="00EE793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£—¤¤Æõ</w:t>
            </w:r>
            <w:r w:rsidRPr="00CF499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pxj</w:t>
            </w:r>
            <w:r w:rsidRPr="004A53A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F499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õ—I</w:t>
            </w:r>
          </w:p>
        </w:tc>
      </w:tr>
      <w:tr w:rsidR="00772B94" w:rsidRPr="00016314" w14:paraId="3768683D" w14:textId="77777777" w:rsidTr="00001226">
        <w:trPr>
          <w:gridAfter w:val="1"/>
          <w:wAfter w:w="76" w:type="dxa"/>
          <w:trHeight w:val="1608"/>
        </w:trPr>
        <w:tc>
          <w:tcPr>
            <w:tcW w:w="3092" w:type="dxa"/>
            <w:gridSpan w:val="2"/>
          </w:tcPr>
          <w:p w14:paraId="23DFF7F2" w14:textId="77777777" w:rsidR="00772B94" w:rsidRPr="00D44BE4" w:rsidRDefault="00772B94" w:rsidP="0058549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D44BE4">
              <w:rPr>
                <w:rFonts w:eastAsia="Times New Roman" w:cs="Arial"/>
                <w:sz w:val="28"/>
                <w:szCs w:val="28"/>
                <w:lang w:eastAsia="en-IN" w:bidi="ml-IN"/>
              </w:rPr>
              <w:t>TS 2.1.5.5 (Padam)</w:t>
            </w:r>
          </w:p>
          <w:p w14:paraId="6237BEAD" w14:textId="77777777" w:rsidR="00772B94" w:rsidRPr="00B11D46" w:rsidRDefault="00772B94" w:rsidP="0058549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33rd Panchaati</w:t>
            </w:r>
          </w:p>
        </w:tc>
        <w:tc>
          <w:tcPr>
            <w:tcW w:w="4738" w:type="dxa"/>
          </w:tcPr>
          <w:p w14:paraId="0F9AE2CB" w14:textId="77777777" w:rsidR="00B83626" w:rsidRPr="00B83626" w:rsidRDefault="00B83626" w:rsidP="00B836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</w:pPr>
            <w:r w:rsidRPr="00B8362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G</w:t>
            </w:r>
            <w:r w:rsidRPr="00B83626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B8362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Zsõ— | </w:t>
            </w:r>
          </w:p>
          <w:p w14:paraId="43FB4775" w14:textId="77777777" w:rsidR="00772B94" w:rsidRPr="00354E07" w:rsidRDefault="00B83626" w:rsidP="00B8362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83626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¥sx</w:t>
            </w:r>
            <w:r w:rsidRPr="00B83626">
              <w:rPr>
                <w:rFonts w:ascii="BRH Malayalam Extra" w:eastAsia="Times New Roman" w:hAnsi="BRH Malayalam Extra" w:cs="BRH Malayalam Extra"/>
                <w:sz w:val="28"/>
                <w:szCs w:val="32"/>
                <w:lang w:val="en-IN" w:eastAsia="en-IN"/>
              </w:rPr>
              <w:t>–</w:t>
            </w:r>
            <w:r w:rsidRPr="00B83626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i</w:t>
            </w:r>
            <w:r w:rsidRPr="00B83626">
              <w:rPr>
                <w:rFonts w:ascii="BRH Malayalam Extra" w:eastAsia="Times New Roman" w:hAnsi="BRH Malayalam Extra" w:cs="BRH Malayalam Extra"/>
                <w:sz w:val="28"/>
                <w:szCs w:val="32"/>
                <w:lang w:val="en-IN" w:eastAsia="en-IN"/>
              </w:rPr>
              <w:t>–</w:t>
            </w:r>
            <w:r w:rsidRPr="00B83626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ez</w:t>
            </w:r>
            <w:r w:rsidRPr="00B83626">
              <w:rPr>
                <w:rFonts w:ascii="BRH Malayalam Extra" w:eastAsia="Times New Roman" w:hAnsi="BRH Malayalam Extra" w:cs="BRH Malayalam Extra"/>
                <w:sz w:val="28"/>
                <w:szCs w:val="32"/>
                <w:highlight w:val="yellow"/>
                <w:lang w:val="en-IN" w:eastAsia="en-IN"/>
              </w:rPr>
              <w:t>–</w:t>
            </w:r>
            <w:r w:rsidRPr="00684490">
              <w:rPr>
                <w:rFonts w:ascii="BRH Malayalam Extra" w:eastAsia="Times New Roman" w:hAnsi="BRH Malayalam Extra" w:cs="BRH Malayalam Extra"/>
                <w:sz w:val="32"/>
                <w:szCs w:val="32"/>
                <w:highlight w:val="yellow"/>
                <w:lang w:val="en-IN" w:eastAsia="en-IN"/>
              </w:rPr>
              <w:t>aJ</w:t>
            </w:r>
            <w:r w:rsidRPr="00B83626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 xml:space="preserve"> CZy— ¥sxi-ez</w:t>
            </w:r>
            <w:r w:rsidRPr="00B83626">
              <w:rPr>
                <w:rFonts w:ascii="BRH Malayalam Extra" w:eastAsia="Times New Roman" w:hAnsi="BRH Malayalam Extra" w:cs="BRH Malayalam Extra"/>
                <w:sz w:val="28"/>
                <w:szCs w:val="32"/>
                <w:lang w:val="en-IN" w:eastAsia="en-IN"/>
              </w:rPr>
              <w:t>–</w:t>
            </w:r>
            <w:r w:rsidRPr="00B83626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 xml:space="preserve">aJ </w:t>
            </w:r>
            <w:r w:rsidRPr="00B8362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| jJ </w:t>
            </w:r>
            <w:r w:rsidRPr="00B8362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|</w:t>
            </w:r>
          </w:p>
        </w:tc>
        <w:tc>
          <w:tcPr>
            <w:tcW w:w="5220" w:type="dxa"/>
          </w:tcPr>
          <w:p w14:paraId="19F138CF" w14:textId="77777777" w:rsidR="00B83626" w:rsidRPr="00B83626" w:rsidRDefault="00B83626" w:rsidP="00B836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</w:pPr>
            <w:r w:rsidRPr="00B8362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G</w:t>
            </w:r>
            <w:r w:rsidRPr="00B83626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B8362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Zsõ— | </w:t>
            </w:r>
          </w:p>
          <w:p w14:paraId="561D26DA" w14:textId="77777777" w:rsidR="00772B94" w:rsidRPr="00354E07" w:rsidRDefault="00B83626" w:rsidP="00B83626">
            <w:pPr>
              <w:tabs>
                <w:tab w:val="left" w:pos="3150"/>
              </w:tabs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83626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¥sx</w:t>
            </w:r>
            <w:r w:rsidRPr="00B83626">
              <w:rPr>
                <w:rFonts w:ascii="BRH Malayalam Extra" w:eastAsia="Times New Roman" w:hAnsi="BRH Malayalam Extra" w:cs="BRH Malayalam Extra"/>
                <w:sz w:val="28"/>
                <w:szCs w:val="32"/>
                <w:lang w:val="en-IN" w:eastAsia="en-IN"/>
              </w:rPr>
              <w:t>–</w:t>
            </w:r>
            <w:r w:rsidRPr="00B83626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i</w:t>
            </w:r>
            <w:r w:rsidRPr="00B83626">
              <w:rPr>
                <w:rFonts w:ascii="BRH Malayalam Extra" w:eastAsia="Times New Roman" w:hAnsi="BRH Malayalam Extra" w:cs="BRH Malayalam Extra"/>
                <w:sz w:val="28"/>
                <w:szCs w:val="32"/>
                <w:lang w:val="en-IN" w:eastAsia="en-IN"/>
              </w:rPr>
              <w:t>–</w:t>
            </w:r>
            <w:r w:rsidRPr="00B83626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ez</w:t>
            </w:r>
            <w:r w:rsidRPr="00B83626">
              <w:rPr>
                <w:rFonts w:ascii="BRH Malayalam Extra" w:eastAsia="Times New Roman" w:hAnsi="BRH Malayalam Extra" w:cs="BRH Malayalam Extra"/>
                <w:sz w:val="28"/>
                <w:szCs w:val="32"/>
                <w:lang w:val="en-IN" w:eastAsia="en-IN"/>
              </w:rPr>
              <w:t>–</w:t>
            </w:r>
            <w:r w:rsidRPr="00B83626">
              <w:rPr>
                <w:rFonts w:ascii="BRH Malayalam Extra" w:eastAsia="Times New Roman" w:hAnsi="BRH Malayalam Extra" w:cs="BRH Malayalam Extra"/>
                <w:sz w:val="32"/>
                <w:szCs w:val="32"/>
                <w:highlight w:val="green"/>
                <w:lang w:val="en-IN" w:eastAsia="en-IN"/>
              </w:rPr>
              <w:t>a</w:t>
            </w:r>
            <w:r w:rsidRPr="00B83626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 xml:space="preserve"> CZy— ¥sxi-ez</w:t>
            </w:r>
            <w:r w:rsidRPr="00B83626">
              <w:rPr>
                <w:rFonts w:ascii="BRH Malayalam Extra" w:eastAsia="Times New Roman" w:hAnsi="BRH Malayalam Extra" w:cs="BRH Malayalam Extra"/>
                <w:sz w:val="28"/>
                <w:szCs w:val="32"/>
                <w:lang w:val="en-IN" w:eastAsia="en-IN"/>
              </w:rPr>
              <w:t>–</w:t>
            </w:r>
            <w:r w:rsidRPr="00B83626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 xml:space="preserve">aJ </w:t>
            </w:r>
            <w:r w:rsidRPr="00B8362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| jJ </w:t>
            </w:r>
            <w:r w:rsidRPr="00B8362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|</w:t>
            </w:r>
            <w:r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="00772B94">
              <w:rPr>
                <w:rFonts w:ascii="BRH Devanagari Extra" w:hAnsi="BRH Devanagari Extra" w:cs="BRH Devanagari Extra"/>
                <w:sz w:val="36"/>
                <w:szCs w:val="36"/>
              </w:rPr>
              <w:t>(</w:t>
            </w:r>
            <w:r w:rsidR="00772B94" w:rsidRPr="008654E8">
              <w:rPr>
                <w:rFonts w:cs="Arial"/>
                <w:sz w:val="32"/>
                <w:szCs w:val="32"/>
              </w:rPr>
              <w:t>visar</w:t>
            </w:r>
            <w:r w:rsidR="00772B94">
              <w:rPr>
                <w:rFonts w:cs="Arial"/>
                <w:sz w:val="32"/>
                <w:szCs w:val="32"/>
              </w:rPr>
              <w:t>g</w:t>
            </w:r>
            <w:r w:rsidR="00772B94" w:rsidRPr="008654E8">
              <w:rPr>
                <w:rFonts w:cs="Arial"/>
                <w:sz w:val="32"/>
                <w:szCs w:val="32"/>
              </w:rPr>
              <w:t>am deleted)</w:t>
            </w:r>
            <w:r w:rsidR="00772B94">
              <w:rPr>
                <w:rFonts w:cs="Arial"/>
                <w:sz w:val="32"/>
                <w:szCs w:val="32"/>
              </w:rPr>
              <w:tab/>
            </w:r>
          </w:p>
        </w:tc>
      </w:tr>
      <w:tr w:rsidR="00772B94" w:rsidRPr="00016314" w14:paraId="37223E47" w14:textId="77777777" w:rsidTr="00001226">
        <w:trPr>
          <w:gridAfter w:val="1"/>
          <w:wAfter w:w="76" w:type="dxa"/>
          <w:trHeight w:val="1833"/>
        </w:trPr>
        <w:tc>
          <w:tcPr>
            <w:tcW w:w="3092" w:type="dxa"/>
            <w:gridSpan w:val="2"/>
          </w:tcPr>
          <w:p w14:paraId="3B73CD58" w14:textId="77777777" w:rsidR="00772B94" w:rsidRDefault="00772B94" w:rsidP="0058549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B11D46">
              <w:rPr>
                <w:rFonts w:eastAsia="Times New Roman" w:cs="Arial"/>
                <w:sz w:val="28"/>
                <w:szCs w:val="28"/>
                <w:lang w:eastAsia="en-IN" w:bidi="ml-IN"/>
              </w:rPr>
              <w:t>TS 2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6.3 –</w:t>
            </w:r>
            <w:r w:rsidRPr="00B11D46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(padam)</w:t>
            </w:r>
          </w:p>
          <w:p w14:paraId="649972FF" w14:textId="77777777" w:rsidR="00772B94" w:rsidRPr="00B11D46" w:rsidRDefault="00772B94" w:rsidP="0058549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38th Panchaati</w:t>
            </w:r>
          </w:p>
        </w:tc>
        <w:tc>
          <w:tcPr>
            <w:tcW w:w="4738" w:type="dxa"/>
          </w:tcPr>
          <w:p w14:paraId="6DDD8C28" w14:textId="77777777" w:rsidR="00482B8F" w:rsidRDefault="00482B8F" w:rsidP="00482B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482B8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h</w:t>
            </w:r>
            <w:r w:rsidRPr="00482B8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82B8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</w:t>
            </w:r>
            <w:r w:rsidRPr="00482B8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82B8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y</w:t>
            </w:r>
            <w:r w:rsidRPr="00482B8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82B8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A</w:t>
            </w:r>
            <w:r w:rsidRPr="00482B8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82B8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k¡</w:t>
            </w:r>
            <w:r w:rsidRPr="00482B8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82B8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YJ | </w:t>
            </w:r>
          </w:p>
          <w:p w14:paraId="6756CD78" w14:textId="77777777" w:rsidR="00772B94" w:rsidRPr="00354E07" w:rsidRDefault="00482B8F" w:rsidP="00482B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82B8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öh¢ix</w:t>
            </w:r>
            <w:r w:rsidRPr="00482B8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82B8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dyZy</w:t>
            </w:r>
            <w:r w:rsidRPr="00482B8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82B8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r w:rsidRPr="00482B8F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öh¡</w:t>
            </w:r>
            <w:r w:rsidRPr="00482B8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- ix</w:t>
            </w:r>
            <w:r w:rsidRPr="00482B8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82B8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© |</w:t>
            </w:r>
          </w:p>
        </w:tc>
        <w:tc>
          <w:tcPr>
            <w:tcW w:w="5220" w:type="dxa"/>
          </w:tcPr>
          <w:p w14:paraId="08156703" w14:textId="77777777" w:rsidR="00482B8F" w:rsidRDefault="00482B8F" w:rsidP="00482B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482B8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h</w:t>
            </w:r>
            <w:r w:rsidRPr="00482B8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82B8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</w:t>
            </w:r>
            <w:r w:rsidRPr="00482B8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82B8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y</w:t>
            </w:r>
            <w:r w:rsidRPr="00482B8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82B8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A</w:t>
            </w:r>
            <w:r w:rsidRPr="00482B8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82B8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k¡</w:t>
            </w:r>
            <w:r w:rsidRPr="00482B8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82B8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YJ | </w:t>
            </w:r>
          </w:p>
          <w:p w14:paraId="381D9F94" w14:textId="77777777" w:rsidR="00482B8F" w:rsidRDefault="00482B8F" w:rsidP="00482B8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482B8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öh¢ix</w:t>
            </w:r>
            <w:r w:rsidRPr="00482B8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82B8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dyZy</w:t>
            </w:r>
            <w:r w:rsidRPr="00482B8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82B8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r w:rsidRPr="00482B8F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/>
              </w:rPr>
              <w:t>öh¢</w:t>
            </w:r>
            <w:r w:rsidRPr="00482B8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- ix</w:t>
            </w:r>
            <w:r w:rsidRPr="00482B8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82B8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© </w:t>
            </w:r>
          </w:p>
          <w:p w14:paraId="637FC129" w14:textId="77777777" w:rsidR="00772B94" w:rsidRPr="00354E07" w:rsidRDefault="00772B94" w:rsidP="00482B8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A50FA">
              <w:rPr>
                <w:rFonts w:cs="Arial"/>
                <w:sz w:val="32"/>
                <w:szCs w:val="32"/>
              </w:rPr>
              <w:t xml:space="preserve">(it is </w:t>
            </w:r>
            <w:r>
              <w:rPr>
                <w:rFonts w:cs="Arial"/>
                <w:sz w:val="32"/>
                <w:szCs w:val="32"/>
              </w:rPr>
              <w:t>deergham here</w:t>
            </w:r>
            <w:r w:rsidRPr="004A50FA">
              <w:rPr>
                <w:rFonts w:cs="Arial"/>
                <w:sz w:val="32"/>
                <w:szCs w:val="32"/>
              </w:rPr>
              <w:t>)</w:t>
            </w:r>
          </w:p>
        </w:tc>
      </w:tr>
      <w:tr w:rsidR="00772B94" w:rsidRPr="00016314" w14:paraId="0B85DD62" w14:textId="77777777" w:rsidTr="00001226">
        <w:trPr>
          <w:gridAfter w:val="1"/>
          <w:wAfter w:w="76" w:type="dxa"/>
          <w:trHeight w:val="1833"/>
        </w:trPr>
        <w:tc>
          <w:tcPr>
            <w:tcW w:w="3092" w:type="dxa"/>
            <w:gridSpan w:val="2"/>
          </w:tcPr>
          <w:p w14:paraId="37BBF15A" w14:textId="77777777" w:rsidR="00772B94" w:rsidRDefault="00772B94" w:rsidP="0058549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B11D46">
              <w:rPr>
                <w:rFonts w:eastAsia="Times New Roman" w:cs="Arial"/>
                <w:sz w:val="28"/>
                <w:szCs w:val="28"/>
                <w:lang w:eastAsia="en-IN" w:bidi="ml-IN"/>
              </w:rPr>
              <w:t>TS 2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6.4 –</w:t>
            </w:r>
            <w:r w:rsidRPr="00B11D46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(padam)</w:t>
            </w:r>
          </w:p>
          <w:p w14:paraId="4026CF14" w14:textId="77777777" w:rsidR="00772B94" w:rsidRPr="00B11D46" w:rsidRDefault="00772B94" w:rsidP="0058549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39th Panchaati</w:t>
            </w:r>
          </w:p>
        </w:tc>
        <w:tc>
          <w:tcPr>
            <w:tcW w:w="4738" w:type="dxa"/>
          </w:tcPr>
          <w:p w14:paraId="2BE313C0" w14:textId="77777777" w:rsidR="00420B43" w:rsidRPr="00420B43" w:rsidRDefault="00420B43" w:rsidP="00420B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</w:pPr>
            <w:r w:rsidRPr="00420B43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G</w:t>
            </w:r>
            <w:r w:rsidRPr="00420B43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420B43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p | h</w:t>
            </w:r>
            <w:r w:rsidRPr="00420B43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420B43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p</w:t>
            </w:r>
            <w:r w:rsidRPr="00420B43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420B43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Zy</w:t>
            </w:r>
            <w:r w:rsidRPr="00420B43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420B43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 | </w:t>
            </w:r>
          </w:p>
          <w:p w14:paraId="41796C4A" w14:textId="77777777" w:rsidR="00772B94" w:rsidRPr="001D32B7" w:rsidRDefault="00420B43" w:rsidP="00420B4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</w:rPr>
            </w:pPr>
            <w:r w:rsidRPr="00420B43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g</w:t>
            </w:r>
            <w:r w:rsidRPr="00420B43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420B43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t¡</w:t>
            </w:r>
            <w:r w:rsidRPr="00420B43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420B43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k¢</w:t>
            </w:r>
            <w:r w:rsidRPr="00420B43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420B43">
              <w:rPr>
                <w:rFonts w:ascii="BRH Malayalam Extra" w:eastAsia="Times New Roman" w:hAnsi="BRH Malayalam Extra" w:cs="BRH Malayalam Extra"/>
                <w:sz w:val="36"/>
                <w:szCs w:val="36"/>
                <w:highlight w:val="yellow"/>
                <w:lang w:val="en-IN" w:eastAsia="en-IN"/>
              </w:rPr>
              <w:t>eiyZy—</w:t>
            </w:r>
            <w:r w:rsidRPr="00420B43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 gt¡ - k¢</w:t>
            </w:r>
            <w:r w:rsidRPr="00420B43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420B43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eJ |</w:t>
            </w:r>
          </w:p>
        </w:tc>
        <w:tc>
          <w:tcPr>
            <w:tcW w:w="5220" w:type="dxa"/>
          </w:tcPr>
          <w:p w14:paraId="6A3C2DEB" w14:textId="77777777" w:rsidR="002B6BD6" w:rsidRPr="002B6BD6" w:rsidRDefault="002B6BD6" w:rsidP="002B6B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2B6BD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G</w:t>
            </w:r>
            <w:r w:rsidRPr="002B6BD6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2B6BD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 | h</w:t>
            </w:r>
            <w:r w:rsidRPr="002B6BD6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2B6BD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</w:t>
            </w:r>
            <w:r w:rsidRPr="002B6BD6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2B6BD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y</w:t>
            </w:r>
            <w:r w:rsidRPr="002B6BD6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2B6BD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</w:p>
          <w:p w14:paraId="21BA84D0" w14:textId="77777777" w:rsidR="00772B94" w:rsidRPr="001D32B7" w:rsidRDefault="002B6BD6" w:rsidP="002B6BD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</w:rPr>
            </w:pPr>
            <w:r w:rsidRPr="002B6BD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g</w:t>
            </w:r>
            <w:r w:rsidRPr="002B6BD6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2B6BD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t¡</w:t>
            </w:r>
            <w:r w:rsidRPr="002B6BD6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2B6BD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k¢</w:t>
            </w:r>
            <w:r w:rsidRPr="002B6BD6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2B6BD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e </w:t>
            </w:r>
            <w:r w:rsidRPr="002B6BD6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/>
              </w:rPr>
              <w:t>CZy</w:t>
            </w:r>
            <w:r w:rsidRPr="002B6BD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— gt¡-k¢</w:t>
            </w:r>
            <w:r w:rsidRPr="002B6BD6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2B6BD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eJ |</w:t>
            </w:r>
          </w:p>
        </w:tc>
      </w:tr>
      <w:tr w:rsidR="00772B94" w:rsidRPr="00016314" w14:paraId="7CBE5989" w14:textId="77777777" w:rsidTr="00001226">
        <w:trPr>
          <w:gridAfter w:val="1"/>
          <w:wAfter w:w="76" w:type="dxa"/>
          <w:trHeight w:val="980"/>
        </w:trPr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AA676" w14:textId="77777777" w:rsidR="00772B94" w:rsidRDefault="00772B94" w:rsidP="0058549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B11D46">
              <w:rPr>
                <w:rFonts w:eastAsia="Times New Roman" w:cs="Arial"/>
                <w:sz w:val="28"/>
                <w:szCs w:val="28"/>
                <w:lang w:eastAsia="en-IN" w:bidi="ml-IN"/>
              </w:rPr>
              <w:lastRenderedPageBreak/>
              <w:t>TS 2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8.1</w:t>
            </w:r>
            <w:r w:rsidRPr="00B11D46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Vaakyam</w:t>
            </w:r>
          </w:p>
          <w:p w14:paraId="4720B6A3" w14:textId="77777777" w:rsidR="00772B94" w:rsidRPr="00B11D46" w:rsidRDefault="00772B94" w:rsidP="0058549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48th Panchaati</w:t>
            </w:r>
          </w:p>
          <w:p w14:paraId="4D0B66C7" w14:textId="77777777" w:rsidR="00772B94" w:rsidRPr="00144A05" w:rsidRDefault="00772B94" w:rsidP="0058549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2B8C8" w14:textId="77777777" w:rsidR="00772B94" w:rsidRPr="00144A05" w:rsidRDefault="005C7661" w:rsidP="0058549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C766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qû</w:t>
            </w:r>
            <w:r w:rsidRPr="005C7661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5C766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xI </w:t>
            </w:r>
            <w:r w:rsidRPr="005C7661">
              <w:rPr>
                <w:rFonts w:ascii="BRH Devanagari Extra" w:hAnsi="BRH Devanagari Extra" w:cs="BRH Malayalam Extra"/>
                <w:color w:val="000000"/>
                <w:sz w:val="32"/>
                <w:szCs w:val="32"/>
              </w:rPr>
              <w:t>Æ</w:t>
            </w:r>
            <w:r w:rsidRPr="005C766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</w:t>
            </w:r>
            <w:r w:rsidRPr="005C7661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5C766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xix m</w:t>
            </w:r>
            <w:r w:rsidRPr="0066778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—¥g</w:t>
            </w:r>
            <w:r w:rsidRPr="005C766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</w:t>
            </w:r>
            <w:r w:rsidRPr="005C7661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5C766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¡¥i</w:t>
            </w:r>
            <w:r w:rsidRPr="005C7661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5C766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x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7BE5A" w14:textId="77777777" w:rsidR="00772B94" w:rsidRPr="00144A05" w:rsidRDefault="005C7661" w:rsidP="00BE0C6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C7661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¥qû</w:t>
            </w:r>
            <w:r w:rsidRPr="005C7661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5C7661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ZxI </w:t>
            </w:r>
            <w:r w:rsidRPr="005C7661">
              <w:rPr>
                <w:rFonts w:ascii="BRH Devanagari Extra" w:hAnsi="BRH Devanagari Extra" w:cs="BRH Malayalam Extra"/>
                <w:color w:val="000000"/>
                <w:sz w:val="36"/>
                <w:szCs w:val="36"/>
              </w:rPr>
              <w:t>Æ</w:t>
            </w:r>
            <w:r w:rsidRPr="005C7661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p</w:t>
            </w:r>
            <w:r w:rsidRPr="005C7661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5C7661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qxix m</w:t>
            </w:r>
            <w:r w:rsidRPr="00BE0C65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—¥</w:t>
            </w:r>
            <w:r w:rsidR="00BE0C65" w:rsidRPr="00BE0C65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h</w:t>
            </w:r>
            <w:r w:rsidRPr="005C7661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Zx</w:t>
            </w:r>
            <w:r w:rsidRPr="005C7661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5C7661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¡¥i</w:t>
            </w:r>
            <w:r w:rsidRPr="005C7661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5C7661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px</w:t>
            </w:r>
          </w:p>
        </w:tc>
      </w:tr>
      <w:tr w:rsidR="00772B94" w:rsidRPr="00016314" w14:paraId="16CA0A30" w14:textId="77777777" w:rsidTr="00001226">
        <w:trPr>
          <w:gridAfter w:val="1"/>
          <w:wAfter w:w="76" w:type="dxa"/>
          <w:trHeight w:val="980"/>
        </w:trPr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DCA9E" w14:textId="77777777" w:rsidR="00772B94" w:rsidRPr="00F73E79" w:rsidRDefault="00772B94" w:rsidP="0058549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eastAsia="Times New Roman" w:cs="Arial"/>
                <w:sz w:val="32"/>
                <w:szCs w:val="36"/>
                <w:lang w:eastAsia="en-IN" w:bidi="ml-IN"/>
              </w:rPr>
            </w:pPr>
            <w:r w:rsidRPr="00F73E79">
              <w:rPr>
                <w:rFonts w:eastAsia="Times New Roman" w:cs="Arial"/>
                <w:sz w:val="32"/>
                <w:szCs w:val="36"/>
                <w:lang w:eastAsia="en-IN" w:bidi="ml-IN"/>
              </w:rPr>
              <w:t>TS 2.1.8.1 (Padam)</w:t>
            </w:r>
          </w:p>
          <w:p w14:paraId="4DD2CDF7" w14:textId="77777777" w:rsidR="00772B94" w:rsidRPr="00144A05" w:rsidRDefault="00772B94" w:rsidP="0058549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73E79">
              <w:rPr>
                <w:rFonts w:eastAsia="Times New Roman" w:cs="Arial"/>
                <w:sz w:val="28"/>
                <w:szCs w:val="28"/>
                <w:lang w:eastAsia="en-IN" w:bidi="ml-IN"/>
              </w:rPr>
              <w:t>48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449E9" w14:textId="77777777" w:rsidR="007C4977" w:rsidRDefault="00410CFE" w:rsidP="00410C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10CFE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h</w:t>
            </w:r>
            <w:r w:rsidRPr="00410CFE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410CFE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p</w:t>
            </w:r>
            <w:r w:rsidRPr="00410CFE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410CFE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Zy</w:t>
            </w:r>
            <w:r w:rsidRPr="00410CFE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410CFE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 | ¤¤g</w:t>
            </w:r>
            <w:r w:rsidRPr="00410CFE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410CFE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m</w:t>
            </w:r>
            <w:r w:rsidRPr="00410CFE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410CFE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.§</w:t>
            </w:r>
            <w:r w:rsidRPr="00410CFE">
              <w:rPr>
                <w:rFonts w:ascii="BRH Malayalam Extra" w:eastAsia="Times New Roman" w:hAnsi="BRH Malayalam Extra" w:cs="BRH Malayalam Extra"/>
                <w:sz w:val="36"/>
                <w:szCs w:val="36"/>
                <w:highlight w:val="yellow"/>
                <w:lang w:val="en-IN" w:eastAsia="en-IN"/>
              </w:rPr>
              <w:t>p</w:t>
            </w:r>
            <w:r w:rsidRPr="00410CFE">
              <w:rPr>
                <w:rFonts w:ascii="BRH Malayalam Extra" w:eastAsia="Times New Roman" w:hAnsi="BRH Malayalam Extra" w:cs="BRH Malayalam Extra"/>
                <w:sz w:val="32"/>
                <w:szCs w:val="36"/>
                <w:highlight w:val="yellow"/>
                <w:lang w:val="en-IN" w:eastAsia="en-IN"/>
              </w:rPr>
              <w:t>–</w:t>
            </w:r>
            <w:r w:rsidRPr="00410CFE">
              <w:rPr>
                <w:rFonts w:ascii="BRH Malayalam Extra" w:eastAsia="Times New Roman" w:hAnsi="BRH Malayalam Extra" w:cs="BRH Malayalam Extra"/>
                <w:sz w:val="36"/>
                <w:szCs w:val="36"/>
                <w:highlight w:val="yellow"/>
                <w:lang w:val="en-IN" w:eastAsia="en-IN"/>
              </w:rPr>
              <w:t>J</w:t>
            </w:r>
            <w:r w:rsidRPr="00410CFE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 | j¢e—J | </w:t>
            </w:r>
            <w:r w:rsidR="00772B94" w:rsidRPr="00410CFE">
              <w:rPr>
                <w:rFonts w:ascii="BRH Devanagari Extra" w:hAnsi="BRH Devanagari Extra" w:cs="BRH Devanagari Extra"/>
                <w:sz w:val="36"/>
                <w:szCs w:val="36"/>
              </w:rPr>
              <w:t>|</w:t>
            </w:r>
          </w:p>
          <w:p w14:paraId="10042692" w14:textId="77777777" w:rsidR="00772B94" w:rsidRPr="007C4977" w:rsidRDefault="00772B94" w:rsidP="007C4977">
            <w:pPr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867FD" w14:textId="77777777" w:rsidR="00772B94" w:rsidRPr="00144A05" w:rsidRDefault="00410CFE" w:rsidP="00410C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10CF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h</w:t>
            </w:r>
            <w:r w:rsidRPr="00410CF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10CF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</w:t>
            </w:r>
            <w:r w:rsidRPr="00410CF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10CF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y</w:t>
            </w:r>
            <w:r w:rsidRPr="00410CF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10CF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¤¤g</w:t>
            </w:r>
            <w:r w:rsidRPr="00410CF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10CF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m</w:t>
            </w:r>
            <w:r w:rsidRPr="00410CF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10CF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.§</w:t>
            </w:r>
            <w:r w:rsidRPr="00410CFE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/>
              </w:rPr>
              <w:t>pJ</w:t>
            </w:r>
            <w:r w:rsidRPr="00410CF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j¢e—J |</w:t>
            </w:r>
          </w:p>
        </w:tc>
      </w:tr>
      <w:tr w:rsidR="00772B94" w:rsidRPr="00016314" w14:paraId="35090B94" w14:textId="77777777" w:rsidTr="00001226">
        <w:trPr>
          <w:gridAfter w:val="1"/>
          <w:wAfter w:w="76" w:type="dxa"/>
          <w:trHeight w:val="2569"/>
        </w:trPr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58C88" w14:textId="77777777" w:rsidR="00772B94" w:rsidRPr="009419E8" w:rsidRDefault="00772B94" w:rsidP="009419E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sz w:val="28"/>
                <w:szCs w:val="32"/>
                <w:lang w:eastAsia="en-IN" w:bidi="ml-IN"/>
              </w:rPr>
            </w:pPr>
            <w:r w:rsidRPr="009419E8">
              <w:rPr>
                <w:rFonts w:eastAsia="Times New Roman" w:cs="Arial"/>
                <w:sz w:val="28"/>
                <w:szCs w:val="32"/>
                <w:lang w:eastAsia="en-IN" w:bidi="ml-IN"/>
              </w:rPr>
              <w:t xml:space="preserve">TS </w:t>
            </w:r>
            <w:r w:rsidR="009419E8" w:rsidRPr="009419E8">
              <w:rPr>
                <w:rFonts w:eastAsia="Times New Roman" w:cs="Arial"/>
                <w:sz w:val="28"/>
                <w:szCs w:val="32"/>
                <w:lang w:eastAsia="en-IN" w:bidi="ml-IN"/>
              </w:rPr>
              <w:t>2</w:t>
            </w:r>
            <w:r w:rsidRPr="009419E8">
              <w:rPr>
                <w:rFonts w:eastAsia="Times New Roman" w:cs="Arial"/>
                <w:sz w:val="28"/>
                <w:szCs w:val="32"/>
                <w:lang w:eastAsia="en-IN" w:bidi="ml-IN"/>
              </w:rPr>
              <w:t>.1.11.5 (Padam)</w:t>
            </w:r>
          </w:p>
          <w:p w14:paraId="6A1D26FA" w14:textId="77777777" w:rsidR="00772B94" w:rsidRPr="00CA1FD7" w:rsidRDefault="00772B94" w:rsidP="0058549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6"/>
                <w:lang w:eastAsia="en-IN" w:bidi="ml-IN"/>
              </w:rPr>
            </w:pPr>
            <w:r w:rsidRPr="00CA1FD7">
              <w:rPr>
                <w:rFonts w:eastAsia="Times New Roman" w:cs="Arial"/>
                <w:sz w:val="28"/>
                <w:szCs w:val="28"/>
                <w:lang w:eastAsia="en-IN" w:bidi="ml-IN"/>
              </w:rPr>
              <w:t>64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D4266" w14:textId="77777777" w:rsidR="00494EB1" w:rsidRDefault="00494EB1" w:rsidP="00494E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</w:pPr>
            <w:r w:rsidRPr="00494EB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jx</w:t>
            </w:r>
            <w:r w:rsidRPr="00494EB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494EB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Py</w:t>
            </w:r>
            <w:r w:rsidRPr="00494EB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494EB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rx</w:t>
            </w:r>
            <w:r w:rsidRPr="00494EB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494EB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i</w:t>
            </w:r>
            <w:r w:rsidRPr="00494EB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494EB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¥t</w:t>
            </w:r>
            <w:r w:rsidRPr="00494EB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494EB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 || </w:t>
            </w:r>
          </w:p>
          <w:p w14:paraId="29992D61" w14:textId="77777777" w:rsidR="00494EB1" w:rsidRDefault="00494EB1" w:rsidP="00494E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</w:pPr>
            <w:r w:rsidRPr="00494EB1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s¡</w:t>
            </w:r>
            <w:r w:rsidRPr="00494EB1">
              <w:rPr>
                <w:rFonts w:ascii="BRH Malayalam Extra" w:eastAsia="Times New Roman" w:hAnsi="BRH Malayalam Extra" w:cs="BRH Malayalam Extra"/>
                <w:sz w:val="28"/>
                <w:szCs w:val="32"/>
                <w:lang w:val="en-IN" w:eastAsia="en-IN"/>
              </w:rPr>
              <w:t>–</w:t>
            </w:r>
            <w:r w:rsidRPr="00494EB1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i£</w:t>
            </w:r>
            <w:r w:rsidRPr="00494EB1">
              <w:rPr>
                <w:rFonts w:ascii="BRH Malayalam Extra" w:eastAsia="Times New Roman" w:hAnsi="BRH Malayalam Extra" w:cs="BRH Malayalam Extra"/>
                <w:sz w:val="28"/>
                <w:szCs w:val="32"/>
                <w:lang w:val="en-IN" w:eastAsia="en-IN"/>
              </w:rPr>
              <w:t>–</w:t>
            </w:r>
            <w:r w:rsidRPr="00494EB1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Wz</w:t>
            </w:r>
            <w:r w:rsidRPr="00494EB1">
              <w:rPr>
                <w:rFonts w:ascii="BRH Malayalam Extra" w:eastAsia="Times New Roman" w:hAnsi="BRH Malayalam Extra" w:cs="BRH Malayalam Extra"/>
                <w:sz w:val="28"/>
                <w:szCs w:val="32"/>
                <w:lang w:val="en-IN" w:eastAsia="en-IN"/>
              </w:rPr>
              <w:t>–</w:t>
            </w:r>
            <w:r w:rsidRPr="00494EB1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KxdyZy— s¡-i£</w:t>
            </w:r>
            <w:r w:rsidRPr="00494EB1">
              <w:rPr>
                <w:rFonts w:ascii="BRH Malayalam Extra" w:eastAsia="Times New Roman" w:hAnsi="BRH Malayalam Extra" w:cs="BRH Malayalam Extra"/>
                <w:sz w:val="28"/>
                <w:szCs w:val="32"/>
                <w:lang w:val="en-IN" w:eastAsia="en-IN"/>
              </w:rPr>
              <w:t>–</w:t>
            </w:r>
            <w:r w:rsidRPr="00494EB1">
              <w:rPr>
                <w:rFonts w:ascii="BRH Malayalam Extra" w:eastAsia="Times New Roman" w:hAnsi="BRH Malayalam Extra" w:cs="BRH Malayalam Extra"/>
                <w:sz w:val="32"/>
                <w:szCs w:val="32"/>
                <w:highlight w:val="yellow"/>
                <w:lang w:val="en-IN" w:eastAsia="en-IN"/>
              </w:rPr>
              <w:t>Wy</w:t>
            </w:r>
            <w:r w:rsidRPr="00494EB1">
              <w:rPr>
                <w:rFonts w:ascii="BRH Malayalam Extra" w:eastAsia="Times New Roman" w:hAnsi="BRH Malayalam Extra" w:cs="BRH Malayalam Extra"/>
                <w:sz w:val="28"/>
                <w:szCs w:val="32"/>
                <w:highlight w:val="yellow"/>
                <w:lang w:val="en-IN" w:eastAsia="en-IN"/>
              </w:rPr>
              <w:t>–</w:t>
            </w:r>
            <w:r w:rsidRPr="00494EB1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 xml:space="preserve">Kx© </w:t>
            </w:r>
            <w:r w:rsidRPr="00494EB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| </w:t>
            </w:r>
          </w:p>
          <w:p w14:paraId="746EB27C" w14:textId="77777777" w:rsidR="00772B94" w:rsidRPr="00144A05" w:rsidRDefault="00494EB1" w:rsidP="00494E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94EB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A</w:t>
            </w:r>
            <w:r w:rsidRPr="00494EB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494EB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hyræ—¥j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22D7D" w14:textId="77777777" w:rsidR="00494EB1" w:rsidRDefault="00494EB1" w:rsidP="00494E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</w:pPr>
            <w:r w:rsidRPr="00494EB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jx</w:t>
            </w:r>
            <w:r w:rsidRPr="00494EB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494EB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Py</w:t>
            </w:r>
            <w:r w:rsidRPr="00494EB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494EB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rx</w:t>
            </w:r>
            <w:r w:rsidRPr="00494EB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494EB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i</w:t>
            </w:r>
            <w:r w:rsidRPr="00494EB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494EB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¥t</w:t>
            </w:r>
            <w:r w:rsidRPr="00494EB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494EB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 || </w:t>
            </w:r>
          </w:p>
          <w:p w14:paraId="15580ABA" w14:textId="77777777" w:rsidR="00494EB1" w:rsidRDefault="00494EB1" w:rsidP="00494E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</w:pPr>
            <w:r w:rsidRPr="00494EB1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s¡</w:t>
            </w:r>
            <w:r w:rsidRPr="00494EB1">
              <w:rPr>
                <w:rFonts w:ascii="BRH Malayalam Extra" w:eastAsia="Times New Roman" w:hAnsi="BRH Malayalam Extra" w:cs="BRH Malayalam Extra"/>
                <w:sz w:val="28"/>
                <w:szCs w:val="32"/>
                <w:lang w:val="en-IN" w:eastAsia="en-IN"/>
              </w:rPr>
              <w:t>–</w:t>
            </w:r>
            <w:r w:rsidRPr="00494EB1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i£</w:t>
            </w:r>
            <w:r w:rsidRPr="00494EB1">
              <w:rPr>
                <w:rFonts w:ascii="BRH Malayalam Extra" w:eastAsia="Times New Roman" w:hAnsi="BRH Malayalam Extra" w:cs="BRH Malayalam Extra"/>
                <w:sz w:val="28"/>
                <w:szCs w:val="32"/>
                <w:lang w:val="en-IN" w:eastAsia="en-IN"/>
              </w:rPr>
              <w:t>–</w:t>
            </w:r>
            <w:r w:rsidRPr="00494EB1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Wz</w:t>
            </w:r>
            <w:r w:rsidRPr="00494EB1">
              <w:rPr>
                <w:rFonts w:ascii="BRH Malayalam Extra" w:eastAsia="Times New Roman" w:hAnsi="BRH Malayalam Extra" w:cs="BRH Malayalam Extra"/>
                <w:sz w:val="28"/>
                <w:szCs w:val="32"/>
                <w:lang w:val="en-IN" w:eastAsia="en-IN"/>
              </w:rPr>
              <w:t>–</w:t>
            </w:r>
            <w:r w:rsidRPr="00494EB1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KxdyZy— s¡-i£</w:t>
            </w:r>
            <w:r w:rsidRPr="00494EB1">
              <w:rPr>
                <w:rFonts w:ascii="BRH Malayalam Extra" w:eastAsia="Times New Roman" w:hAnsi="BRH Malayalam Extra" w:cs="BRH Malayalam Extra"/>
                <w:sz w:val="28"/>
                <w:szCs w:val="32"/>
                <w:lang w:val="en-IN" w:eastAsia="en-IN"/>
              </w:rPr>
              <w:t>–</w:t>
            </w:r>
            <w:r w:rsidRPr="00494EB1">
              <w:rPr>
                <w:rFonts w:ascii="BRH Malayalam Extra" w:eastAsia="Times New Roman" w:hAnsi="BRH Malayalam Extra" w:cs="BRH Malayalam Extra"/>
                <w:sz w:val="32"/>
                <w:szCs w:val="32"/>
                <w:highlight w:val="green"/>
                <w:lang w:val="en-IN" w:eastAsia="en-IN"/>
              </w:rPr>
              <w:t>Wz</w:t>
            </w:r>
            <w:r w:rsidRPr="00494EB1">
              <w:rPr>
                <w:rFonts w:ascii="BRH Malayalam Extra" w:eastAsia="Times New Roman" w:hAnsi="BRH Malayalam Extra" w:cs="BRH Malayalam Extra"/>
                <w:sz w:val="28"/>
                <w:szCs w:val="32"/>
                <w:highlight w:val="green"/>
                <w:lang w:val="en-IN" w:eastAsia="en-IN"/>
              </w:rPr>
              <w:t>–</w:t>
            </w:r>
            <w:r w:rsidRPr="00494EB1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 xml:space="preserve">Kx© </w:t>
            </w:r>
            <w:r w:rsidRPr="00494EB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| </w:t>
            </w:r>
          </w:p>
          <w:p w14:paraId="6DA02DC7" w14:textId="77777777" w:rsidR="00772B94" w:rsidRPr="00144A05" w:rsidRDefault="00494EB1" w:rsidP="00494EB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94EB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A</w:t>
            </w:r>
            <w:r w:rsidRPr="00494EB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494EB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hyræ—¥j ||</w:t>
            </w:r>
          </w:p>
        </w:tc>
      </w:tr>
    </w:tbl>
    <w:p w14:paraId="370DEFFA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0B0F78">
        <w:rPr>
          <w:b/>
          <w:bCs/>
          <w:sz w:val="32"/>
          <w:szCs w:val="32"/>
          <w:u w:val="single"/>
        </w:rPr>
        <w:t>2</w:t>
      </w:r>
      <w:r w:rsidR="004F0370">
        <w:rPr>
          <w:b/>
          <w:bCs/>
          <w:sz w:val="32"/>
          <w:szCs w:val="32"/>
          <w:u w:val="single"/>
        </w:rPr>
        <w:t>.1</w:t>
      </w:r>
      <w:r w:rsidR="00312EC0">
        <w:rPr>
          <w:b/>
          <w:bCs/>
          <w:sz w:val="32"/>
          <w:szCs w:val="32"/>
          <w:u w:val="single"/>
        </w:rPr>
        <w:t xml:space="preserve"> Malayalam</w:t>
      </w:r>
      <w:r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>Corrections –</w:t>
      </w:r>
      <w:r w:rsidR="00B61882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0B26D8">
        <w:rPr>
          <w:b/>
          <w:bCs/>
          <w:sz w:val="32"/>
          <w:szCs w:val="32"/>
          <w:u w:val="single"/>
        </w:rPr>
        <w:t>31</w:t>
      </w:r>
      <w:r w:rsidR="00016314" w:rsidRPr="00A128F4">
        <w:rPr>
          <w:b/>
          <w:bCs/>
          <w:sz w:val="32"/>
          <w:szCs w:val="32"/>
          <w:u w:val="single"/>
          <w:vertAlign w:val="superscript"/>
        </w:rPr>
        <w:t>th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0B26D8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0B26D8">
        <w:rPr>
          <w:b/>
          <w:bCs/>
          <w:sz w:val="32"/>
          <w:szCs w:val="32"/>
          <w:u w:val="single"/>
        </w:rPr>
        <w:t>9</w:t>
      </w:r>
    </w:p>
    <w:p w14:paraId="2CBC210A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319BEEBD" w14:textId="77777777" w:rsidTr="000A50B5">
        <w:tc>
          <w:tcPr>
            <w:tcW w:w="3092" w:type="dxa"/>
          </w:tcPr>
          <w:p w14:paraId="484C4098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056D765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E91FECF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1E8F8C2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6AFA2AF0" w14:textId="77777777" w:rsidTr="00926027">
        <w:trPr>
          <w:trHeight w:val="792"/>
        </w:trPr>
        <w:tc>
          <w:tcPr>
            <w:tcW w:w="3092" w:type="dxa"/>
          </w:tcPr>
          <w:p w14:paraId="46228E58" w14:textId="77777777" w:rsidR="00D32EBF" w:rsidRDefault="0074765C" w:rsidP="000E0B8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S 2.1.6.1 Padam 38</w:t>
            </w:r>
          </w:p>
          <w:p w14:paraId="36BB9CF6" w14:textId="77777777" w:rsidR="00772B94" w:rsidRPr="0074765C" w:rsidRDefault="00772B94" w:rsidP="000E0B8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36</w:t>
            </w:r>
            <w:r w:rsidRPr="00CA1FD7">
              <w:rPr>
                <w:rFonts w:eastAsia="Times New Roman" w:cs="Arial"/>
                <w:sz w:val="28"/>
                <w:szCs w:val="28"/>
                <w:lang w:eastAsia="en-IN" w:bidi="ml-IN"/>
              </w:rPr>
              <w:t>th Panchaati</w:t>
            </w:r>
          </w:p>
        </w:tc>
        <w:tc>
          <w:tcPr>
            <w:tcW w:w="4738" w:type="dxa"/>
          </w:tcPr>
          <w:p w14:paraId="56815EC9" w14:textId="77777777" w:rsidR="00D32EBF" w:rsidRPr="00016314" w:rsidRDefault="00312EC0" w:rsidP="00375CE8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8B740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r w:rsidRPr="00611B0E">
              <w:rPr>
                <w:rFonts w:ascii="BRH Malayalam Extra" w:hAnsi="BRH Malayalam Extra" w:cs="BRH Malayalam Extra"/>
                <w:sz w:val="40"/>
                <w:szCs w:val="40"/>
              </w:rPr>
              <w:t>Ë—Kxi– CZõË— - Kx–i–J</w:t>
            </w:r>
          </w:p>
        </w:tc>
        <w:tc>
          <w:tcPr>
            <w:tcW w:w="5220" w:type="dxa"/>
          </w:tcPr>
          <w:p w14:paraId="3C1E218E" w14:textId="77777777" w:rsidR="00D32EBF" w:rsidRPr="00016314" w:rsidRDefault="00312EC0" w:rsidP="00312EC0">
            <w:pPr>
              <w:spacing w:before="0" w:line="240" w:lineRule="auto"/>
              <w:rPr>
                <w:sz w:val="32"/>
                <w:szCs w:val="32"/>
              </w:rPr>
            </w:pPr>
            <w:r w:rsidRPr="00312EC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</w:t>
            </w:r>
            <w:r w:rsidRPr="00611B0E">
              <w:rPr>
                <w:rFonts w:ascii="BRH Malayalam Extra" w:hAnsi="BRH Malayalam Extra" w:cs="BRH Malayalam Extra"/>
                <w:sz w:val="40"/>
                <w:szCs w:val="40"/>
              </w:rPr>
              <w:t>Ë—Kxi– CZõË— - Kx–i–J</w:t>
            </w:r>
          </w:p>
        </w:tc>
      </w:tr>
      <w:tr w:rsidR="00D32EBF" w:rsidRPr="00016314" w14:paraId="2E5A217F" w14:textId="77777777" w:rsidTr="00B61882">
        <w:trPr>
          <w:trHeight w:val="846"/>
        </w:trPr>
        <w:tc>
          <w:tcPr>
            <w:tcW w:w="3092" w:type="dxa"/>
          </w:tcPr>
          <w:p w14:paraId="1A4E17AD" w14:textId="77777777" w:rsidR="00D32EBF" w:rsidRDefault="00051538" w:rsidP="00016314">
            <w:pPr>
              <w:spacing w:before="0" w:line="240" w:lineRule="auto"/>
              <w:rPr>
                <w:sz w:val="28"/>
                <w:szCs w:val="28"/>
              </w:rPr>
            </w:pPr>
            <w:r w:rsidRPr="00051538">
              <w:rPr>
                <w:sz w:val="28"/>
                <w:szCs w:val="28"/>
              </w:rPr>
              <w:t>TS 2.1.9.3</w:t>
            </w:r>
            <w:r>
              <w:rPr>
                <w:sz w:val="28"/>
                <w:szCs w:val="28"/>
              </w:rPr>
              <w:t xml:space="preserve"> Padam 2</w:t>
            </w:r>
          </w:p>
          <w:p w14:paraId="40EEFD46" w14:textId="77777777" w:rsidR="00772B94" w:rsidRPr="00051538" w:rsidRDefault="00772B94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55</w:t>
            </w:r>
            <w:r w:rsidRPr="00CA1FD7">
              <w:rPr>
                <w:rFonts w:eastAsia="Times New Roman" w:cs="Arial"/>
                <w:sz w:val="28"/>
                <w:szCs w:val="28"/>
                <w:lang w:eastAsia="en-IN" w:bidi="ml-IN"/>
              </w:rPr>
              <w:t>th Panchaati</w:t>
            </w:r>
          </w:p>
        </w:tc>
        <w:tc>
          <w:tcPr>
            <w:tcW w:w="4738" w:type="dxa"/>
          </w:tcPr>
          <w:p w14:paraId="2B772D77" w14:textId="77777777" w:rsidR="00D32EBF" w:rsidRPr="00016314" w:rsidRDefault="001028AF" w:rsidP="00051538">
            <w:pPr>
              <w:spacing w:before="0" w:line="240" w:lineRule="auto"/>
              <w:rPr>
                <w:sz w:val="32"/>
                <w:szCs w:val="32"/>
              </w:rPr>
            </w:pPr>
            <w:r w:rsidRPr="008B740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</w:p>
        </w:tc>
        <w:tc>
          <w:tcPr>
            <w:tcW w:w="5220" w:type="dxa"/>
          </w:tcPr>
          <w:p w14:paraId="1617E934" w14:textId="77777777" w:rsidR="00D32EBF" w:rsidRPr="00016314" w:rsidRDefault="001028AF" w:rsidP="005C4BDC">
            <w:pPr>
              <w:spacing w:before="0" w:line="240" w:lineRule="auto"/>
              <w:rPr>
                <w:sz w:val="32"/>
                <w:szCs w:val="32"/>
              </w:rPr>
            </w:pPr>
            <w:r w:rsidRPr="001028A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–</w:t>
            </w:r>
            <w:r w:rsidR="005C4BD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="005C4BDC" w:rsidRPr="005C4BDC">
              <w:rPr>
                <w:rFonts w:cs="Arial"/>
                <w:b/>
                <w:bCs/>
                <w:sz w:val="28"/>
                <w:szCs w:val="28"/>
              </w:rPr>
              <w:t>(</w:t>
            </w:r>
            <w:r w:rsidR="001B0CF0">
              <w:rPr>
                <w:rFonts w:cs="Arial"/>
                <w:b/>
                <w:bCs/>
                <w:sz w:val="28"/>
                <w:szCs w:val="28"/>
              </w:rPr>
              <w:t>an</w:t>
            </w:r>
            <w:r w:rsidR="005C4BDC" w:rsidRPr="005C4BDC">
              <w:rPr>
                <w:rFonts w:cs="Arial"/>
                <w:b/>
                <w:bCs/>
                <w:sz w:val="28"/>
                <w:szCs w:val="28"/>
              </w:rPr>
              <w:t>udAttam)</w:t>
            </w:r>
          </w:p>
        </w:tc>
      </w:tr>
      <w:tr w:rsidR="00D32EBF" w:rsidRPr="00016314" w14:paraId="4EAF325E" w14:textId="77777777" w:rsidTr="00926027">
        <w:trPr>
          <w:trHeight w:val="854"/>
        </w:trPr>
        <w:tc>
          <w:tcPr>
            <w:tcW w:w="3092" w:type="dxa"/>
          </w:tcPr>
          <w:p w14:paraId="52C3C20D" w14:textId="77777777" w:rsidR="00D32EBF" w:rsidRDefault="001876E0" w:rsidP="00016314">
            <w:pPr>
              <w:spacing w:before="0" w:line="240" w:lineRule="auto"/>
              <w:rPr>
                <w:sz w:val="28"/>
                <w:szCs w:val="28"/>
              </w:rPr>
            </w:pPr>
            <w:r w:rsidRPr="001876E0">
              <w:rPr>
                <w:sz w:val="28"/>
                <w:szCs w:val="28"/>
              </w:rPr>
              <w:lastRenderedPageBreak/>
              <w:t>TS 2.1.10.2 padam 23</w:t>
            </w:r>
          </w:p>
          <w:p w14:paraId="3AF8606A" w14:textId="77777777" w:rsidR="00772B94" w:rsidRPr="001876E0" w:rsidRDefault="00772B94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58</w:t>
            </w:r>
            <w:r w:rsidRPr="00CA1FD7">
              <w:rPr>
                <w:rFonts w:eastAsia="Times New Roman" w:cs="Arial"/>
                <w:sz w:val="28"/>
                <w:szCs w:val="28"/>
                <w:lang w:eastAsia="en-IN" w:bidi="ml-IN"/>
              </w:rPr>
              <w:t>th Panchaati</w:t>
            </w:r>
          </w:p>
        </w:tc>
        <w:tc>
          <w:tcPr>
            <w:tcW w:w="4738" w:type="dxa"/>
          </w:tcPr>
          <w:p w14:paraId="6597875D" w14:textId="77777777" w:rsidR="00D32EBF" w:rsidRPr="00016314" w:rsidRDefault="005C4BDC" w:rsidP="001876E0">
            <w:pPr>
              <w:spacing w:before="0" w:line="240" w:lineRule="auto"/>
              <w:rPr>
                <w:sz w:val="32"/>
                <w:szCs w:val="32"/>
              </w:rPr>
            </w:pPr>
            <w:r w:rsidRPr="0099176E">
              <w:rPr>
                <w:rFonts w:ascii="BRH Malayalam Extra" w:hAnsi="BRH Malayalam Extra" w:cs="BRH Malayalam Extra"/>
                <w:sz w:val="40"/>
                <w:szCs w:val="40"/>
              </w:rPr>
              <w:t xml:space="preserve">d | </w:t>
            </w:r>
            <w:r w:rsidRPr="008B740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G</w:t>
            </w:r>
            <w:r w:rsidRPr="0099176E">
              <w:rPr>
                <w:rFonts w:ascii="BRH Malayalam Extra" w:hAnsi="BRH Malayalam Extra" w:cs="BRH Malayalam Extra"/>
                <w:sz w:val="40"/>
                <w:szCs w:val="40"/>
              </w:rPr>
              <w:t>rJ | öMx–iõJ |</w:t>
            </w:r>
          </w:p>
        </w:tc>
        <w:tc>
          <w:tcPr>
            <w:tcW w:w="5220" w:type="dxa"/>
          </w:tcPr>
          <w:p w14:paraId="0130F838" w14:textId="77777777" w:rsidR="00D32EBF" w:rsidRPr="00016314" w:rsidRDefault="005C4BDC" w:rsidP="00E841D9">
            <w:pPr>
              <w:spacing w:before="0" w:line="240" w:lineRule="auto"/>
              <w:rPr>
                <w:sz w:val="32"/>
                <w:szCs w:val="32"/>
              </w:rPr>
            </w:pPr>
            <w:r w:rsidRPr="0099176E">
              <w:rPr>
                <w:rFonts w:ascii="BRH Malayalam Extra" w:hAnsi="BRH Malayalam Extra" w:cs="BRH Malayalam Extra"/>
                <w:sz w:val="40"/>
                <w:szCs w:val="40"/>
              </w:rPr>
              <w:t xml:space="preserve">d | </w:t>
            </w:r>
            <w:r w:rsidRPr="005C4BD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G</w:t>
            </w:r>
            <w:r w:rsidRPr="0099176E">
              <w:rPr>
                <w:rFonts w:ascii="BRH Malayalam Extra" w:hAnsi="BRH Malayalam Extra" w:cs="BRH Malayalam Extra"/>
                <w:sz w:val="40"/>
                <w:szCs w:val="40"/>
              </w:rPr>
              <w:t>–rJ | öMx–iõJ |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5C4BDC">
              <w:rPr>
                <w:rFonts w:cs="Arial"/>
                <w:b/>
                <w:bCs/>
                <w:sz w:val="28"/>
                <w:szCs w:val="28"/>
              </w:rPr>
              <w:t>(</w:t>
            </w:r>
            <w:r w:rsidR="001B0CF0">
              <w:rPr>
                <w:rFonts w:cs="Arial"/>
                <w:b/>
                <w:bCs/>
                <w:sz w:val="28"/>
                <w:szCs w:val="28"/>
              </w:rPr>
              <w:t>an</w:t>
            </w:r>
            <w:r w:rsidRPr="005C4BDC">
              <w:rPr>
                <w:rFonts w:cs="Arial"/>
                <w:b/>
                <w:bCs/>
                <w:sz w:val="28"/>
                <w:szCs w:val="28"/>
              </w:rPr>
              <w:t>udAttam)</w:t>
            </w:r>
          </w:p>
        </w:tc>
      </w:tr>
    </w:tbl>
    <w:p w14:paraId="322C1891" w14:textId="77777777" w:rsidR="00016314" w:rsidRDefault="00016314" w:rsidP="00CC6E82"/>
    <w:sectPr w:rsidR="00016314" w:rsidSect="000B26D8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7FF63D" w14:textId="77777777" w:rsidR="00A7287F" w:rsidRDefault="00A7287F" w:rsidP="001C43F2">
      <w:pPr>
        <w:spacing w:before="0" w:line="240" w:lineRule="auto"/>
      </w:pPr>
      <w:r>
        <w:separator/>
      </w:r>
    </w:p>
  </w:endnote>
  <w:endnote w:type="continuationSeparator" w:id="0">
    <w:p w14:paraId="379B42CA" w14:textId="77777777" w:rsidR="00A7287F" w:rsidRDefault="00A7287F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3A039E" w14:textId="5DD92D9B" w:rsidR="007C4977" w:rsidRPr="001C43F2" w:rsidRDefault="007C4977" w:rsidP="007C4977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3D677B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3D677B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75A98AD4" w14:textId="77777777" w:rsidR="007C4977" w:rsidRDefault="007C49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1AB22A" w14:textId="351573D7" w:rsidR="001C43F2" w:rsidRPr="001C43F2" w:rsidRDefault="001C43F2" w:rsidP="000B26D8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B26D8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3D677B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3D677B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1831B626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C8123D" w14:textId="77777777" w:rsidR="00A7287F" w:rsidRDefault="00A7287F" w:rsidP="001C43F2">
      <w:pPr>
        <w:spacing w:before="0" w:line="240" w:lineRule="auto"/>
      </w:pPr>
      <w:r>
        <w:separator/>
      </w:r>
    </w:p>
  </w:footnote>
  <w:footnote w:type="continuationSeparator" w:id="0">
    <w:p w14:paraId="594397FD" w14:textId="77777777" w:rsidR="00A7287F" w:rsidRDefault="00A7287F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B60410" w14:textId="77777777" w:rsidR="00B61882" w:rsidRDefault="00B61882" w:rsidP="00B6188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E42AFC" w14:textId="77777777" w:rsidR="000B26D8" w:rsidRDefault="000B26D8" w:rsidP="000B26D8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1226"/>
    <w:rsid w:val="00016314"/>
    <w:rsid w:val="000463F2"/>
    <w:rsid w:val="00051538"/>
    <w:rsid w:val="00064CD2"/>
    <w:rsid w:val="00066B6C"/>
    <w:rsid w:val="00076C05"/>
    <w:rsid w:val="00092449"/>
    <w:rsid w:val="000A50B5"/>
    <w:rsid w:val="000B0F78"/>
    <w:rsid w:val="000B26D8"/>
    <w:rsid w:val="000B6642"/>
    <w:rsid w:val="000E0B8A"/>
    <w:rsid w:val="000E7F52"/>
    <w:rsid w:val="001028AF"/>
    <w:rsid w:val="001627F7"/>
    <w:rsid w:val="001876E0"/>
    <w:rsid w:val="00194C52"/>
    <w:rsid w:val="001A34F5"/>
    <w:rsid w:val="001B0CF0"/>
    <w:rsid w:val="001C43F2"/>
    <w:rsid w:val="001D053F"/>
    <w:rsid w:val="001D33D3"/>
    <w:rsid w:val="002014B7"/>
    <w:rsid w:val="00213287"/>
    <w:rsid w:val="0022138E"/>
    <w:rsid w:val="00281300"/>
    <w:rsid w:val="0028233D"/>
    <w:rsid w:val="002B07D8"/>
    <w:rsid w:val="002B445A"/>
    <w:rsid w:val="002B6BD6"/>
    <w:rsid w:val="002D08C5"/>
    <w:rsid w:val="002F5470"/>
    <w:rsid w:val="00312EC0"/>
    <w:rsid w:val="003227CE"/>
    <w:rsid w:val="00322A3D"/>
    <w:rsid w:val="00355188"/>
    <w:rsid w:val="00375CE8"/>
    <w:rsid w:val="003A5942"/>
    <w:rsid w:val="003D42ED"/>
    <w:rsid w:val="003D4DA3"/>
    <w:rsid w:val="003D677B"/>
    <w:rsid w:val="003F1F43"/>
    <w:rsid w:val="003F6A7E"/>
    <w:rsid w:val="00410CFE"/>
    <w:rsid w:val="00420B43"/>
    <w:rsid w:val="004705C3"/>
    <w:rsid w:val="0047780B"/>
    <w:rsid w:val="00482B8F"/>
    <w:rsid w:val="00486106"/>
    <w:rsid w:val="00494EB1"/>
    <w:rsid w:val="004E46B6"/>
    <w:rsid w:val="004F0370"/>
    <w:rsid w:val="00502CB3"/>
    <w:rsid w:val="00522DC1"/>
    <w:rsid w:val="0052426F"/>
    <w:rsid w:val="005252A4"/>
    <w:rsid w:val="005643D1"/>
    <w:rsid w:val="00573318"/>
    <w:rsid w:val="0058549E"/>
    <w:rsid w:val="005A260B"/>
    <w:rsid w:val="005A7D77"/>
    <w:rsid w:val="005C4BDC"/>
    <w:rsid w:val="005C7661"/>
    <w:rsid w:val="005E7C5E"/>
    <w:rsid w:val="00603AC0"/>
    <w:rsid w:val="0063311B"/>
    <w:rsid w:val="0066778A"/>
    <w:rsid w:val="00684490"/>
    <w:rsid w:val="006B32D3"/>
    <w:rsid w:val="006B67E5"/>
    <w:rsid w:val="006C61F1"/>
    <w:rsid w:val="006E4E90"/>
    <w:rsid w:val="0071600F"/>
    <w:rsid w:val="0074765C"/>
    <w:rsid w:val="00752330"/>
    <w:rsid w:val="00772B94"/>
    <w:rsid w:val="007C4977"/>
    <w:rsid w:val="007F7E82"/>
    <w:rsid w:val="008323FA"/>
    <w:rsid w:val="00846A5A"/>
    <w:rsid w:val="00851D65"/>
    <w:rsid w:val="008577D0"/>
    <w:rsid w:val="00885A42"/>
    <w:rsid w:val="008C4625"/>
    <w:rsid w:val="0092015A"/>
    <w:rsid w:val="00924C48"/>
    <w:rsid w:val="00926027"/>
    <w:rsid w:val="009272DC"/>
    <w:rsid w:val="009419E8"/>
    <w:rsid w:val="00955E92"/>
    <w:rsid w:val="00956FBF"/>
    <w:rsid w:val="0096659A"/>
    <w:rsid w:val="0098321D"/>
    <w:rsid w:val="00990559"/>
    <w:rsid w:val="009C47A5"/>
    <w:rsid w:val="009D61E8"/>
    <w:rsid w:val="009E390D"/>
    <w:rsid w:val="009F4767"/>
    <w:rsid w:val="00A128F4"/>
    <w:rsid w:val="00A3038E"/>
    <w:rsid w:val="00A30399"/>
    <w:rsid w:val="00A314E1"/>
    <w:rsid w:val="00A32FD6"/>
    <w:rsid w:val="00A37DF3"/>
    <w:rsid w:val="00A7287F"/>
    <w:rsid w:val="00A77DBF"/>
    <w:rsid w:val="00A8708C"/>
    <w:rsid w:val="00A90AA9"/>
    <w:rsid w:val="00A96031"/>
    <w:rsid w:val="00A9718B"/>
    <w:rsid w:val="00AB2ABC"/>
    <w:rsid w:val="00AE6D51"/>
    <w:rsid w:val="00B57F36"/>
    <w:rsid w:val="00B61882"/>
    <w:rsid w:val="00B63883"/>
    <w:rsid w:val="00B65915"/>
    <w:rsid w:val="00B71D9A"/>
    <w:rsid w:val="00B83626"/>
    <w:rsid w:val="00BA5DE2"/>
    <w:rsid w:val="00BA776A"/>
    <w:rsid w:val="00BD068E"/>
    <w:rsid w:val="00BD36FF"/>
    <w:rsid w:val="00BE0C65"/>
    <w:rsid w:val="00C12F2F"/>
    <w:rsid w:val="00C131B4"/>
    <w:rsid w:val="00C31734"/>
    <w:rsid w:val="00C61BBA"/>
    <w:rsid w:val="00C86555"/>
    <w:rsid w:val="00CB5C62"/>
    <w:rsid w:val="00CC6E82"/>
    <w:rsid w:val="00CD15AA"/>
    <w:rsid w:val="00CF111F"/>
    <w:rsid w:val="00D07325"/>
    <w:rsid w:val="00D175C3"/>
    <w:rsid w:val="00D22030"/>
    <w:rsid w:val="00D27656"/>
    <w:rsid w:val="00D32EBF"/>
    <w:rsid w:val="00D5296A"/>
    <w:rsid w:val="00D873D2"/>
    <w:rsid w:val="00DC5459"/>
    <w:rsid w:val="00DD0859"/>
    <w:rsid w:val="00DD1E80"/>
    <w:rsid w:val="00E04C81"/>
    <w:rsid w:val="00E60F6E"/>
    <w:rsid w:val="00E7340E"/>
    <w:rsid w:val="00E81673"/>
    <w:rsid w:val="00E841D9"/>
    <w:rsid w:val="00EA2606"/>
    <w:rsid w:val="00EC391A"/>
    <w:rsid w:val="00F46E52"/>
    <w:rsid w:val="00F63A43"/>
    <w:rsid w:val="00FA370C"/>
    <w:rsid w:val="00FB1357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B94B3C"/>
  <w15:chartTrackingRefBased/>
  <w15:docId w15:val="{5A981736-9512-4F21-9874-90153974E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B1B04-9DE6-4FCD-BD12-48973E1AF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3</cp:revision>
  <cp:lastPrinted>2020-08-29T15:56:00Z</cp:lastPrinted>
  <dcterms:created xsi:type="dcterms:W3CDTF">2021-02-08T04:01:00Z</dcterms:created>
  <dcterms:modified xsi:type="dcterms:W3CDTF">2021-08-02T14:18:00Z</dcterms:modified>
</cp:coreProperties>
</file>